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E1" w:rsidRDefault="004B39E1" w:rsidP="004B39E1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3F1D58">
        <w:rPr>
          <w:b/>
          <w:noProof/>
          <w:szCs w:val="28"/>
        </w:rPr>
        <w:drawing>
          <wp:inline distT="0" distB="0" distL="0" distR="0" wp14:anchorId="194E6658" wp14:editId="6FB8EEF8">
            <wp:extent cx="676275" cy="895350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E1" w:rsidRPr="003F1D58" w:rsidRDefault="004B39E1" w:rsidP="004B39E1">
      <w:pPr>
        <w:pStyle w:val="ae"/>
        <w:jc w:val="center"/>
        <w:rPr>
          <w:b/>
          <w:szCs w:val="28"/>
        </w:rPr>
      </w:pPr>
    </w:p>
    <w:p w:rsidR="004B39E1" w:rsidRPr="00876852" w:rsidRDefault="004B39E1" w:rsidP="004B39E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76852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4B39E1" w:rsidRPr="00876852" w:rsidRDefault="004B39E1" w:rsidP="004B39E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76852">
        <w:rPr>
          <w:rFonts w:ascii="Times New Roman" w:hAnsi="Times New Roman"/>
          <w:b/>
          <w:sz w:val="28"/>
          <w:szCs w:val="28"/>
        </w:rPr>
        <w:t>«Нидымская основная школа – детский сад»</w:t>
      </w:r>
    </w:p>
    <w:p w:rsidR="004B39E1" w:rsidRPr="00876852" w:rsidRDefault="004B39E1" w:rsidP="004B39E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76852">
        <w:rPr>
          <w:rFonts w:ascii="Times New Roman" w:hAnsi="Times New Roman"/>
          <w:b/>
          <w:sz w:val="28"/>
          <w:szCs w:val="28"/>
        </w:rPr>
        <w:t>Эвенкийского муниципального района</w:t>
      </w:r>
    </w:p>
    <w:p w:rsidR="004B39E1" w:rsidRPr="00876852" w:rsidRDefault="004B39E1" w:rsidP="004B39E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377489152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200024</wp:posOffset>
                </wp:positionV>
                <wp:extent cx="64008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C0C19" id="Прямая соединительная линия 6" o:spid="_x0000_s1026" style="position:absolute;z-index:3774891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3pt,15.75pt" to="484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"/>
            </w:pict>
          </mc:Fallback>
        </mc:AlternateContent>
      </w:r>
      <w:r w:rsidRPr="00876852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B39E1" w:rsidRPr="00876852" w:rsidRDefault="004B39E1" w:rsidP="004B39E1">
      <w:pPr>
        <w:autoSpaceDE w:val="0"/>
        <w:jc w:val="center"/>
        <w:rPr>
          <w:b/>
          <w:bCs/>
          <w:sz w:val="28"/>
          <w:szCs w:val="28"/>
          <w:lang w:eastAsia="ar-SA"/>
        </w:rPr>
      </w:pPr>
      <w:r w:rsidRPr="0087685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4B39E1" w:rsidRPr="00876852" w:rsidRDefault="00343F67" w:rsidP="004B39E1">
      <w:pPr>
        <w:autoSpaceDE w:val="0"/>
        <w:ind w:firstLine="284"/>
        <w:jc w:val="both"/>
        <w:rPr>
          <w:rFonts w:ascii="Times New Roman" w:hAnsi="Times New Roman"/>
          <w:b/>
          <w:bCs/>
          <w:sz w:val="28"/>
          <w:lang w:eastAsia="ar-SA"/>
        </w:rPr>
      </w:pPr>
      <w:r>
        <w:rPr>
          <w:rFonts w:ascii="Times New Roman" w:hAnsi="Times New Roman"/>
          <w:b/>
          <w:bCs/>
          <w:sz w:val="28"/>
          <w:lang w:eastAsia="ar-SA"/>
        </w:rPr>
        <w:t>№224.1</w:t>
      </w:r>
      <w:r w:rsidR="004B39E1" w:rsidRPr="00876852">
        <w:rPr>
          <w:rFonts w:ascii="Times New Roman" w:hAnsi="Times New Roman"/>
          <w:b/>
          <w:bCs/>
          <w:sz w:val="28"/>
          <w:lang w:eastAsia="ar-SA"/>
        </w:rPr>
        <w:t>-од</w:t>
      </w:r>
      <w:r w:rsidR="004B39E1">
        <w:rPr>
          <w:rFonts w:ascii="Times New Roman" w:hAnsi="Times New Roman"/>
          <w:b/>
          <w:bCs/>
          <w:sz w:val="28"/>
          <w:lang w:eastAsia="ar-SA"/>
        </w:rPr>
        <w:t xml:space="preserve">                                                                               от 30 сентября </w:t>
      </w:r>
      <w:r w:rsidR="004B39E1" w:rsidRPr="00876852">
        <w:rPr>
          <w:rFonts w:ascii="Times New Roman" w:hAnsi="Times New Roman"/>
          <w:b/>
          <w:bCs/>
          <w:sz w:val="28"/>
          <w:lang w:eastAsia="ar-SA"/>
        </w:rPr>
        <w:t>2020г.</w:t>
      </w:r>
    </w:p>
    <w:p w:rsidR="004B39E1" w:rsidRDefault="007570EF" w:rsidP="007570EF">
      <w:pPr>
        <w:tabs>
          <w:tab w:val="left" w:pos="3847"/>
          <w:tab w:val="center" w:pos="4993"/>
        </w:tabs>
        <w:autoSpaceDE w:val="0"/>
        <w:ind w:firstLine="284"/>
        <w:rPr>
          <w:rFonts w:ascii="Times New Roman" w:hAnsi="Times New Roman"/>
          <w:b/>
          <w:bCs/>
          <w:sz w:val="28"/>
          <w:lang w:eastAsia="ar-SA"/>
        </w:rPr>
      </w:pPr>
      <w:r>
        <w:rPr>
          <w:rFonts w:ascii="Times New Roman" w:hAnsi="Times New Roman"/>
          <w:b/>
          <w:bCs/>
          <w:sz w:val="28"/>
          <w:lang w:eastAsia="ar-SA"/>
        </w:rPr>
        <w:tab/>
        <w:t xml:space="preserve">    </w:t>
      </w:r>
      <w:r w:rsidR="004B39E1" w:rsidRPr="00876852">
        <w:rPr>
          <w:rFonts w:ascii="Times New Roman" w:hAnsi="Times New Roman"/>
          <w:b/>
          <w:bCs/>
          <w:sz w:val="28"/>
          <w:lang w:eastAsia="ar-SA"/>
        </w:rPr>
        <w:t>п.Нидым</w:t>
      </w:r>
    </w:p>
    <w:p w:rsidR="002C4768" w:rsidRDefault="002C4768" w:rsidP="002C4768">
      <w:pPr>
        <w:pStyle w:val="30"/>
        <w:shd w:val="clear" w:color="auto" w:fill="auto"/>
        <w:spacing w:before="0" w:after="486"/>
        <w:ind w:right="4800"/>
        <w:jc w:val="center"/>
        <w:rPr>
          <w:b w:val="0"/>
          <w:bCs w:val="0"/>
          <w:sz w:val="28"/>
          <w:lang w:eastAsia="ar-SA"/>
        </w:rPr>
      </w:pPr>
      <w:r>
        <w:t>О порядке проведения мероприятий родительского контроля за организацией и качеством горячего питания обучающихся</w:t>
      </w:r>
    </w:p>
    <w:p w:rsidR="00343DB2" w:rsidRPr="002C4768" w:rsidRDefault="00B0385B">
      <w:pPr>
        <w:pStyle w:val="20"/>
        <w:shd w:val="clear" w:color="auto" w:fill="auto"/>
        <w:spacing w:before="0" w:after="215" w:line="274" w:lineRule="exact"/>
        <w:ind w:firstLine="800"/>
        <w:rPr>
          <w:color w:val="auto"/>
        </w:rPr>
      </w:pPr>
      <w:r>
        <w:t xml:space="preserve">На основании пункта 15 части 3 статьи 28 «Компетенция, права, обязанности и ответственность образовательной организации» Федерального закона «Об образовании в Российской Федерации» от 29.12.2012г. № 273- ФЗ в соответствии с Методическими рекомендациями МР 2.4.0180-20 от 18.05.2020 года утв. Федеральной службой по надзору в сфере защиты прав потребителей и благополучия человека Российской Федерации «Родительский контроль за организацией горячего питания детей в общеобразовательных организациях», в целях осуществления родительского контроля за организацией горячего питания, на основании решения родительского комитета </w:t>
      </w:r>
      <w:r w:rsidR="002C4768" w:rsidRPr="002C4768">
        <w:rPr>
          <w:color w:val="auto"/>
        </w:rPr>
        <w:t>образовательного учреждения</w:t>
      </w:r>
      <w:r w:rsidRPr="002C4768">
        <w:rPr>
          <w:color w:val="auto"/>
        </w:rPr>
        <w:t>:</w:t>
      </w:r>
    </w:p>
    <w:p w:rsidR="00343DB2" w:rsidRDefault="002C4768">
      <w:pPr>
        <w:pStyle w:val="10"/>
        <w:keepNext/>
        <w:keepLines/>
        <w:shd w:val="clear" w:color="auto" w:fill="auto"/>
        <w:spacing w:after="174" w:line="230" w:lineRule="exact"/>
        <w:ind w:firstLine="0"/>
        <w:jc w:val="both"/>
      </w:pPr>
      <w:bookmarkStart w:id="0" w:name="bookmark4"/>
      <w:r>
        <w:t>П</w:t>
      </w:r>
      <w:r w:rsidR="00B0385B">
        <w:t>риказываю:</w:t>
      </w:r>
      <w:bookmarkEnd w:id="0"/>
    </w:p>
    <w:p w:rsidR="00343DB2" w:rsidRDefault="00B0385B">
      <w:pPr>
        <w:pStyle w:val="20"/>
        <w:numPr>
          <w:ilvl w:val="0"/>
          <w:numId w:val="1"/>
        </w:numPr>
        <w:shd w:val="clear" w:color="auto" w:fill="auto"/>
        <w:tabs>
          <w:tab w:val="left" w:pos="329"/>
        </w:tabs>
        <w:spacing w:before="0" w:after="0" w:line="317" w:lineRule="exact"/>
      </w:pPr>
      <w:r>
        <w:t>Утвердить Положение о порядке проведения мероприятий родительского контроля за организацией и качеством горячего питания обучающихся (приложение 1);</w:t>
      </w:r>
    </w:p>
    <w:p w:rsidR="00343DB2" w:rsidRDefault="00B0385B">
      <w:pPr>
        <w:pStyle w:val="20"/>
        <w:numPr>
          <w:ilvl w:val="0"/>
          <w:numId w:val="1"/>
        </w:numPr>
        <w:shd w:val="clear" w:color="auto" w:fill="auto"/>
        <w:tabs>
          <w:tab w:val="left" w:pos="329"/>
        </w:tabs>
        <w:spacing w:before="0" w:after="0" w:line="317" w:lineRule="exact"/>
      </w:pPr>
      <w:r>
        <w:t>Создать комиссию (родительский контроль) и утвердить ее состав (приложение 2);</w:t>
      </w:r>
    </w:p>
    <w:p w:rsidR="00343DB2" w:rsidRDefault="00B0385B">
      <w:pPr>
        <w:pStyle w:val="20"/>
        <w:numPr>
          <w:ilvl w:val="0"/>
          <w:numId w:val="1"/>
        </w:numPr>
        <w:shd w:val="clear" w:color="auto" w:fill="auto"/>
        <w:tabs>
          <w:tab w:val="left" w:pos="329"/>
        </w:tabs>
        <w:spacing w:before="0" w:after="0" w:line="317" w:lineRule="exact"/>
      </w:pPr>
      <w:r>
        <w:t>Утвердить график посещения столовой членами комиссии (приложение 3).</w:t>
      </w:r>
    </w:p>
    <w:p w:rsidR="002C4768" w:rsidRDefault="00B0385B" w:rsidP="002C4768">
      <w:pPr>
        <w:pStyle w:val="20"/>
        <w:numPr>
          <w:ilvl w:val="0"/>
          <w:numId w:val="1"/>
        </w:numPr>
        <w:shd w:val="clear" w:color="auto" w:fill="auto"/>
        <w:tabs>
          <w:tab w:val="left" w:pos="329"/>
        </w:tabs>
        <w:spacing w:before="0" w:after="0" w:line="317" w:lineRule="exact"/>
      </w:pPr>
      <w:r>
        <w:rPr>
          <w:noProof/>
          <w:lang w:bidi="ar-SA"/>
        </w:rPr>
        <mc:AlternateContent>
          <mc:Choice Requires="wps">
            <w:drawing>
              <wp:anchor distT="0" distB="254000" distL="905510" distR="2151380" simplePos="0" relativeHeight="377487104" behindDoc="1" locked="0" layoutInCell="1" allowOverlap="1">
                <wp:simplePos x="0" y="0"/>
                <wp:positionH relativeFrom="margin">
                  <wp:posOffset>905510</wp:posOffset>
                </wp:positionH>
                <wp:positionV relativeFrom="paragraph">
                  <wp:posOffset>882015</wp:posOffset>
                </wp:positionV>
                <wp:extent cx="660400" cy="139700"/>
                <wp:effectExtent l="0" t="4445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DB2" w:rsidRDefault="00343DB2">
                            <w:pPr>
                              <w:pStyle w:val="a4"/>
                              <w:shd w:val="clear" w:color="auto" w:fill="auto"/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3pt;margin-top:69.45pt;width:52pt;height:11pt;z-index:-125829376;visibility:visible;mso-wrap-style:square;mso-width-percent:0;mso-height-percent:0;mso-wrap-distance-left:71.3pt;mso-wrap-distance-top:0;mso-wrap-distance-right:169.4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1TtqAIAAKg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" filled="f" stroked="f">
                <v:textbox style="mso-fit-shape-to-text:t" inset="0,0,0,0">
                  <w:txbxContent>
                    <w:p w:rsidR="00343DB2" w:rsidRDefault="00343DB2">
                      <w:pPr>
                        <w:pStyle w:val="a4"/>
                        <w:shd w:val="clear" w:color="auto" w:fill="auto"/>
                        <w:spacing w:line="22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Контроль исполнения приказа оставляю за собой</w:t>
      </w:r>
      <w:r w:rsidR="002C4768">
        <w:t>.</w:t>
      </w:r>
    </w:p>
    <w:p w:rsidR="002C4768" w:rsidRDefault="002C4768" w:rsidP="002C4768">
      <w:pPr>
        <w:pStyle w:val="20"/>
        <w:shd w:val="clear" w:color="auto" w:fill="auto"/>
        <w:tabs>
          <w:tab w:val="left" w:pos="329"/>
        </w:tabs>
        <w:spacing w:before="0" w:after="0" w:line="317" w:lineRule="exact"/>
      </w:pPr>
    </w:p>
    <w:p w:rsidR="002C4768" w:rsidRDefault="002C4768" w:rsidP="002C4768">
      <w:pPr>
        <w:pStyle w:val="20"/>
        <w:shd w:val="clear" w:color="auto" w:fill="auto"/>
        <w:tabs>
          <w:tab w:val="left" w:pos="329"/>
        </w:tabs>
        <w:spacing w:before="0" w:after="0" w:line="317" w:lineRule="exact"/>
      </w:pPr>
    </w:p>
    <w:p w:rsidR="002C4768" w:rsidRDefault="00BB5571" w:rsidP="002C4768">
      <w:pPr>
        <w:pStyle w:val="20"/>
        <w:shd w:val="clear" w:color="auto" w:fill="auto"/>
        <w:tabs>
          <w:tab w:val="left" w:pos="329"/>
        </w:tabs>
        <w:spacing w:before="0" w:after="0" w:line="317" w:lineRule="exact"/>
        <w:ind w:firstLine="708"/>
      </w:pPr>
      <w:r>
        <w:t xml:space="preserve">            </w:t>
      </w:r>
      <w:r w:rsidR="002C4768">
        <w:t>Директор                                                                            Андриенко С.В.</w:t>
      </w:r>
    </w:p>
    <w:p w:rsidR="00BB5571" w:rsidRDefault="00BB5571" w:rsidP="002C4768">
      <w:pPr>
        <w:pStyle w:val="20"/>
        <w:shd w:val="clear" w:color="auto" w:fill="auto"/>
        <w:tabs>
          <w:tab w:val="left" w:pos="329"/>
        </w:tabs>
        <w:spacing w:before="0" w:after="0" w:line="317" w:lineRule="exact"/>
        <w:ind w:firstLine="708"/>
      </w:pPr>
      <w:r>
        <w:t>С приказом ознакомлены:</w:t>
      </w:r>
    </w:p>
    <w:p w:rsidR="002C4768" w:rsidRDefault="002C4768" w:rsidP="002C4768">
      <w:pPr>
        <w:pStyle w:val="20"/>
        <w:shd w:val="clear" w:color="auto" w:fill="auto"/>
        <w:tabs>
          <w:tab w:val="left" w:pos="329"/>
        </w:tabs>
        <w:spacing w:before="0" w:after="0" w:line="317" w:lineRule="exact"/>
      </w:pPr>
    </w:p>
    <w:p w:rsidR="00B27D61" w:rsidRDefault="00B27D61" w:rsidP="00B27D61">
      <w:pPr>
        <w:pStyle w:val="20"/>
        <w:shd w:val="clear" w:color="auto" w:fill="auto"/>
        <w:spacing w:before="0" w:after="277" w:line="266" w:lineRule="exact"/>
        <w:ind w:left="820" w:right="940"/>
      </w:pPr>
      <w:r>
        <w:t xml:space="preserve">                  </w:t>
      </w:r>
      <w:proofErr w:type="spellStart"/>
      <w:r>
        <w:t>Кузакова</w:t>
      </w:r>
      <w:proofErr w:type="spellEnd"/>
      <w:r>
        <w:t xml:space="preserve"> Н.Г.</w:t>
      </w:r>
    </w:p>
    <w:p w:rsidR="00B27D61" w:rsidRDefault="00B27D61" w:rsidP="00B27D61">
      <w:pPr>
        <w:pStyle w:val="20"/>
        <w:shd w:val="clear" w:color="auto" w:fill="auto"/>
        <w:tabs>
          <w:tab w:val="left" w:pos="1741"/>
        </w:tabs>
        <w:spacing w:before="0" w:after="277" w:line="266" w:lineRule="exact"/>
        <w:ind w:left="820" w:right="940"/>
      </w:pPr>
      <w:r>
        <w:tab/>
        <w:t xml:space="preserve"> Коновалова Л.В.</w:t>
      </w:r>
    </w:p>
    <w:p w:rsidR="00B27D61" w:rsidRDefault="00B27D61" w:rsidP="00B27D61">
      <w:pPr>
        <w:pStyle w:val="20"/>
        <w:shd w:val="clear" w:color="auto" w:fill="auto"/>
        <w:tabs>
          <w:tab w:val="left" w:pos="1741"/>
        </w:tabs>
        <w:spacing w:before="0" w:after="277" w:line="266" w:lineRule="exact"/>
        <w:ind w:left="820" w:right="940"/>
      </w:pPr>
      <w:r>
        <w:tab/>
        <w:t xml:space="preserve"> </w:t>
      </w:r>
      <w:proofErr w:type="spellStart"/>
      <w:r>
        <w:t>Ересеева</w:t>
      </w:r>
      <w:proofErr w:type="spellEnd"/>
      <w:r>
        <w:t xml:space="preserve"> В.И.</w:t>
      </w:r>
    </w:p>
    <w:p w:rsidR="00B27D61" w:rsidRDefault="00B27D61" w:rsidP="00B27D61">
      <w:pPr>
        <w:pStyle w:val="20"/>
        <w:shd w:val="clear" w:color="auto" w:fill="auto"/>
        <w:tabs>
          <w:tab w:val="left" w:pos="1741"/>
        </w:tabs>
        <w:spacing w:before="0" w:after="277" w:line="266" w:lineRule="exact"/>
        <w:ind w:left="820" w:right="940"/>
      </w:pPr>
      <w:r>
        <w:tab/>
        <w:t xml:space="preserve"> Павлова О.Н.</w:t>
      </w:r>
    </w:p>
    <w:p w:rsidR="00B27D61" w:rsidRDefault="00B27D61" w:rsidP="00B27D61"/>
    <w:p w:rsidR="002C4768" w:rsidRPr="00B27D61" w:rsidRDefault="002C4768" w:rsidP="00B27D61">
      <w:pPr>
        <w:sectPr w:rsidR="002C4768" w:rsidRPr="00B27D61">
          <w:headerReference w:type="default" r:id="rId9"/>
          <w:pgSz w:w="11900" w:h="16840"/>
          <w:pgMar w:top="1650" w:right="446" w:bottom="771" w:left="1751" w:header="0" w:footer="3" w:gutter="0"/>
          <w:cols w:space="720"/>
          <w:noEndnote/>
          <w:docGrid w:linePitch="360"/>
        </w:sectPr>
      </w:pPr>
    </w:p>
    <w:p w:rsidR="00343DB2" w:rsidRDefault="00B0385B">
      <w:pPr>
        <w:pStyle w:val="10"/>
        <w:keepNext/>
        <w:keepLines/>
        <w:shd w:val="clear" w:color="auto" w:fill="auto"/>
        <w:spacing w:after="278"/>
        <w:ind w:left="1640"/>
        <w:jc w:val="left"/>
      </w:pPr>
      <w:bookmarkStart w:id="1" w:name="bookmark5"/>
      <w:r>
        <w:lastRenderedPageBreak/>
        <w:t>Положение о порядке проведения мероприятий родительского контроля за организацией и качеством горячего питания обучающихся</w:t>
      </w:r>
      <w:bookmarkEnd w:id="1"/>
    </w:p>
    <w:p w:rsidR="00343DB2" w:rsidRDefault="00B0385B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229"/>
        </w:tabs>
        <w:spacing w:after="151" w:line="230" w:lineRule="exact"/>
        <w:ind w:left="3880" w:firstLine="0"/>
        <w:jc w:val="both"/>
      </w:pPr>
      <w:bookmarkStart w:id="2" w:name="bookmark6"/>
      <w:r>
        <w:t>Общие положения</w:t>
      </w:r>
      <w:bookmarkStart w:id="3" w:name="_GoBack"/>
      <w:bookmarkEnd w:id="2"/>
      <w:bookmarkEnd w:id="3"/>
    </w:p>
    <w:p w:rsidR="00343DB2" w:rsidRDefault="00B0385B">
      <w:pPr>
        <w:pStyle w:val="20"/>
        <w:numPr>
          <w:ilvl w:val="1"/>
          <w:numId w:val="2"/>
        </w:numPr>
        <w:shd w:val="clear" w:color="auto" w:fill="auto"/>
        <w:tabs>
          <w:tab w:val="left" w:pos="679"/>
        </w:tabs>
        <w:spacing w:before="0" w:after="0" w:line="274" w:lineRule="exact"/>
      </w:pPr>
      <w:r>
        <w:t xml:space="preserve">Положение о порядке проведения мероприятий родительского контроля за организацией и качеством горячего питания обучающихся </w:t>
      </w:r>
      <w:r w:rsidRPr="005C6170">
        <w:rPr>
          <w:color w:val="auto"/>
        </w:rPr>
        <w:t>Муниципального казенного общеобразовательного учреждения «</w:t>
      </w:r>
      <w:r w:rsidR="005C6170" w:rsidRPr="005C6170">
        <w:rPr>
          <w:color w:val="auto"/>
        </w:rPr>
        <w:t>Нидымская основная школа-детский сад</w:t>
      </w:r>
      <w:r w:rsidRPr="005C6170">
        <w:rPr>
          <w:color w:val="auto"/>
        </w:rPr>
        <w:t>» Эвенкийского муниципального района Красноярского края (</w:t>
      </w:r>
      <w:r>
        <w:t>далее по тексту Учреждение) разработано на основании Федерального закона «Об образовании в Российской Федерации» от 29.12.2012г. № 273- ФЗ; Методических рекомендаций Федеральной службы по надзору в сфере защиты прав потребителей и благополучия человека МР 2.4.0179-20 «Рекомендации по организации питания обучающихся общеобразовательных организаций» от 18.05.2020г.; Методических рекомендаций Федеральной службы по надзору в сфере защиты прав потребителей и благополучия человека МР 2.4.0180-20 «Родительский контроль за организацией горячего питания детей в общеобразовательных организациях» от 18.05.2020г.</w:t>
      </w:r>
    </w:p>
    <w:p w:rsidR="00343DB2" w:rsidRDefault="00B0385B">
      <w:pPr>
        <w:pStyle w:val="20"/>
        <w:numPr>
          <w:ilvl w:val="1"/>
          <w:numId w:val="2"/>
        </w:numPr>
        <w:shd w:val="clear" w:color="auto" w:fill="auto"/>
        <w:tabs>
          <w:tab w:val="left" w:pos="679"/>
        </w:tabs>
        <w:spacing w:before="0" w:after="0" w:line="274" w:lineRule="exact"/>
      </w:pPr>
      <w:r>
        <w:t xml:space="preserve">Для решения вопросов качественного и здорового питания обучающихся, пропаганды основ здорового питания в </w:t>
      </w:r>
      <w:r w:rsidR="00B21277">
        <w:t>учреждении</w:t>
      </w:r>
      <w:r>
        <w:t xml:space="preserve"> ежегодно создаётся комиссия (родительский контроль) за организацией и качеством горячего питания обучающихся (далее - комиссия) на текущий учебный год.</w:t>
      </w:r>
    </w:p>
    <w:p w:rsidR="00343DB2" w:rsidRDefault="00B0385B">
      <w:pPr>
        <w:pStyle w:val="20"/>
        <w:numPr>
          <w:ilvl w:val="1"/>
          <w:numId w:val="2"/>
        </w:numPr>
        <w:shd w:val="clear" w:color="auto" w:fill="auto"/>
        <w:tabs>
          <w:tab w:val="left" w:pos="679"/>
        </w:tabs>
        <w:spacing w:before="0" w:after="0" w:line="274" w:lineRule="exact"/>
      </w:pPr>
      <w:r>
        <w:t xml:space="preserve">В состав комиссии входят представители администрации </w:t>
      </w:r>
      <w:r w:rsidR="00B21277">
        <w:t>учреждения</w:t>
      </w:r>
      <w:r>
        <w:t xml:space="preserve">, члены Совета </w:t>
      </w:r>
      <w:r w:rsidR="00B21277">
        <w:t>учреждения</w:t>
      </w:r>
      <w:r>
        <w:t>, педагогические работники, родительская общественность.</w:t>
      </w:r>
    </w:p>
    <w:p w:rsidR="00343DB2" w:rsidRDefault="00B0385B">
      <w:pPr>
        <w:pStyle w:val="20"/>
        <w:shd w:val="clear" w:color="auto" w:fill="auto"/>
        <w:spacing w:before="0" w:after="0" w:line="274" w:lineRule="exact"/>
      </w:pPr>
      <w:r>
        <w:t>Обязательным требованием является участие в работе комиссии ответственного за организацию питания обучающихся, назначенного приказом директора.</w:t>
      </w:r>
    </w:p>
    <w:p w:rsidR="00343DB2" w:rsidRDefault="00B0385B">
      <w:pPr>
        <w:pStyle w:val="20"/>
        <w:numPr>
          <w:ilvl w:val="1"/>
          <w:numId w:val="2"/>
        </w:numPr>
        <w:shd w:val="clear" w:color="auto" w:fill="auto"/>
        <w:tabs>
          <w:tab w:val="left" w:pos="679"/>
        </w:tabs>
        <w:spacing w:before="0" w:after="240" w:line="274" w:lineRule="exact"/>
      </w:pPr>
      <w:r>
        <w:t>Деятельность членов комиссии основывается на принципах добровольности участия в его работе, коллегиальности принятия решений, гласности.</w:t>
      </w:r>
    </w:p>
    <w:p w:rsidR="00343DB2" w:rsidRDefault="00B0385B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791"/>
        </w:tabs>
        <w:spacing w:after="0" w:line="274" w:lineRule="exact"/>
        <w:ind w:left="2140" w:right="880" w:firstLine="340"/>
        <w:jc w:val="left"/>
      </w:pPr>
      <w:bookmarkStart w:id="4" w:name="bookmark7"/>
      <w:r>
        <w:t>Задачи комиссии (родительского контроля) за организацией и качеством горячего питания обучающихся</w:t>
      </w:r>
      <w:bookmarkEnd w:id="4"/>
    </w:p>
    <w:p w:rsidR="00343DB2" w:rsidRDefault="00B0385B">
      <w:pPr>
        <w:pStyle w:val="20"/>
        <w:shd w:val="clear" w:color="auto" w:fill="auto"/>
        <w:spacing w:before="0" w:after="0" w:line="274" w:lineRule="exact"/>
      </w:pPr>
      <w:r>
        <w:t>Оценить:</w:t>
      </w:r>
    </w:p>
    <w:p w:rsidR="00343DB2" w:rsidRDefault="009E65CD">
      <w:pPr>
        <w:pStyle w:val="20"/>
        <w:shd w:val="clear" w:color="auto" w:fill="auto"/>
        <w:spacing w:before="0" w:after="0" w:line="274" w:lineRule="exact"/>
        <w:ind w:firstLine="460"/>
        <w:jc w:val="left"/>
      </w:pPr>
      <w:r>
        <w:t>-</w:t>
      </w:r>
      <w:r w:rsidR="00B0385B">
        <w:t>соответствие реализуемых блюд утвержденному меню;</w:t>
      </w:r>
    </w:p>
    <w:p w:rsidR="00343DB2" w:rsidRDefault="009E65CD">
      <w:pPr>
        <w:pStyle w:val="20"/>
        <w:shd w:val="clear" w:color="auto" w:fill="auto"/>
        <w:spacing w:before="0" w:after="0" w:line="274" w:lineRule="exact"/>
      </w:pPr>
      <w:r>
        <w:t xml:space="preserve">        </w:t>
      </w:r>
      <w:r w:rsidR="00B0385B">
        <w:t>-санитарно-техническое содержание зала (помещения для приема пищи), состояние обеденной мебели, столовой посуды, наличие салфеток и т.п.;</w:t>
      </w:r>
    </w:p>
    <w:p w:rsidR="00343DB2" w:rsidRDefault="009E65CD">
      <w:pPr>
        <w:pStyle w:val="20"/>
        <w:shd w:val="clear" w:color="auto" w:fill="auto"/>
        <w:spacing w:before="0" w:after="0" w:line="274" w:lineRule="exact"/>
        <w:ind w:right="880" w:firstLine="460"/>
        <w:jc w:val="left"/>
      </w:pPr>
      <w:r>
        <w:t>-</w:t>
      </w:r>
      <w:r w:rsidR="00B0385B">
        <w:t>условия соблюдения правил личной гигиены обучающимися; наличие и состояние санитарной одежды у сотрудников, осуществляющих раздачу готовых блюд;</w:t>
      </w:r>
    </w:p>
    <w:p w:rsidR="009E65CD" w:rsidRDefault="009E65CD">
      <w:pPr>
        <w:pStyle w:val="20"/>
        <w:shd w:val="clear" w:color="auto" w:fill="auto"/>
        <w:spacing w:before="0" w:after="0" w:line="274" w:lineRule="exact"/>
        <w:ind w:firstLine="460"/>
        <w:jc w:val="left"/>
      </w:pPr>
      <w:r>
        <w:t>-</w:t>
      </w:r>
      <w:r w:rsidR="00B0385B">
        <w:t xml:space="preserve">объем и вид пищевых отходов после приема пищи; </w:t>
      </w:r>
    </w:p>
    <w:p w:rsidR="00343DB2" w:rsidRDefault="009E65CD">
      <w:pPr>
        <w:pStyle w:val="20"/>
        <w:shd w:val="clear" w:color="auto" w:fill="auto"/>
        <w:spacing w:before="0" w:after="0" w:line="274" w:lineRule="exact"/>
        <w:ind w:firstLine="460"/>
        <w:jc w:val="left"/>
      </w:pPr>
      <w:r>
        <w:t>-</w:t>
      </w:r>
      <w:r w:rsidR="00B0385B">
        <w:t>наличие лабораторно-инструментальных исследований качества и безопасности поступающей пищевой продукции и готовых блюд;</w:t>
      </w:r>
    </w:p>
    <w:p w:rsidR="00343DB2" w:rsidRDefault="009E65CD">
      <w:pPr>
        <w:pStyle w:val="20"/>
        <w:shd w:val="clear" w:color="auto" w:fill="auto"/>
        <w:spacing w:before="0" w:after="0" w:line="274" w:lineRule="exact"/>
        <w:ind w:firstLine="460"/>
      </w:pPr>
      <w:r>
        <w:t>-</w:t>
      </w:r>
      <w:r w:rsidR="00B0385B">
        <w:t>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343DB2" w:rsidRDefault="009E65CD">
      <w:pPr>
        <w:pStyle w:val="20"/>
        <w:shd w:val="clear" w:color="auto" w:fill="auto"/>
        <w:spacing w:before="0" w:after="237" w:line="274" w:lineRule="exact"/>
        <w:ind w:firstLine="460"/>
        <w:jc w:val="left"/>
      </w:pPr>
      <w:r>
        <w:t>-</w:t>
      </w:r>
      <w:r w:rsidR="00B0385B">
        <w:t>информирование родителей и детей о здоровом питании.</w:t>
      </w:r>
    </w:p>
    <w:p w:rsidR="00343DB2" w:rsidRDefault="00B0385B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790"/>
        </w:tabs>
        <w:spacing w:after="243"/>
        <w:ind w:left="1500" w:right="1500" w:firstLine="860"/>
        <w:jc w:val="left"/>
      </w:pPr>
      <w:bookmarkStart w:id="5" w:name="bookmark8"/>
      <w:r>
        <w:t>Функции комиссии (родительского контроля) за организацией и качеством горячего питания обучающихся</w:t>
      </w:r>
      <w:bookmarkEnd w:id="5"/>
    </w:p>
    <w:p w:rsidR="00343DB2" w:rsidRDefault="00533C63">
      <w:pPr>
        <w:pStyle w:val="20"/>
        <w:shd w:val="clear" w:color="auto" w:fill="auto"/>
        <w:spacing w:before="0" w:after="0" w:line="274" w:lineRule="exact"/>
        <w:ind w:firstLine="460"/>
        <w:jc w:val="left"/>
      </w:pPr>
      <w:r>
        <w:t>-</w:t>
      </w:r>
      <w:r w:rsidR="00B0385B">
        <w:t>общественная экспертиза питания обучающихся;</w:t>
      </w:r>
    </w:p>
    <w:p w:rsidR="00533C63" w:rsidRDefault="00533C63">
      <w:pPr>
        <w:pStyle w:val="20"/>
        <w:shd w:val="clear" w:color="auto" w:fill="auto"/>
        <w:spacing w:before="0" w:after="0" w:line="274" w:lineRule="exact"/>
        <w:ind w:firstLine="460"/>
        <w:jc w:val="left"/>
      </w:pPr>
      <w:r>
        <w:t>-</w:t>
      </w:r>
      <w:r w:rsidR="00B0385B">
        <w:t xml:space="preserve">контроль за качеством и количеством приготовленной согласно меню пищи; </w:t>
      </w:r>
    </w:p>
    <w:p w:rsidR="00343DB2" w:rsidRDefault="00533C63">
      <w:pPr>
        <w:pStyle w:val="20"/>
        <w:shd w:val="clear" w:color="auto" w:fill="auto"/>
        <w:spacing w:before="0" w:after="0" w:line="274" w:lineRule="exact"/>
        <w:ind w:firstLine="460"/>
        <w:jc w:val="left"/>
      </w:pPr>
      <w:r>
        <w:t>-</w:t>
      </w:r>
      <w:r w:rsidR="00B0385B">
        <w:t>изучение мнения обучающихся и их родителей (законных представителей) по организации и улучшению качества питания;</w:t>
      </w:r>
    </w:p>
    <w:p w:rsidR="00343DB2" w:rsidRDefault="00533C63">
      <w:pPr>
        <w:pStyle w:val="20"/>
        <w:shd w:val="clear" w:color="auto" w:fill="auto"/>
        <w:spacing w:before="0" w:after="0" w:line="274" w:lineRule="exact"/>
        <w:ind w:firstLine="460"/>
        <w:jc w:val="left"/>
        <w:sectPr w:rsidR="00343DB2">
          <w:headerReference w:type="default" r:id="rId10"/>
          <w:pgSz w:w="11900" w:h="16840"/>
          <w:pgMar w:top="1650" w:right="446" w:bottom="771" w:left="1751" w:header="0" w:footer="3" w:gutter="0"/>
          <w:pgNumType w:start="1"/>
          <w:cols w:space="720"/>
          <w:noEndnote/>
          <w:docGrid w:linePitch="360"/>
        </w:sectPr>
      </w:pPr>
      <w:r>
        <w:t>-</w:t>
      </w:r>
      <w:r w:rsidR="00B0385B">
        <w:t>участие в разработке предложений и рекомендаций по улучшению качества питания</w:t>
      </w:r>
    </w:p>
    <w:p w:rsidR="00343DB2" w:rsidRDefault="00B0385B">
      <w:pPr>
        <w:pStyle w:val="20"/>
        <w:shd w:val="clear" w:color="auto" w:fill="auto"/>
        <w:spacing w:before="0" w:after="0" w:line="277" w:lineRule="exact"/>
      </w:pPr>
      <w:r>
        <w:lastRenderedPageBreak/>
        <w:t>обучающихся.</w:t>
      </w:r>
    </w:p>
    <w:p w:rsidR="00343DB2" w:rsidRDefault="00B0385B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38"/>
        </w:tabs>
        <w:spacing w:after="0"/>
        <w:ind w:left="380" w:firstLine="0"/>
        <w:jc w:val="both"/>
      </w:pPr>
      <w:bookmarkStart w:id="6" w:name="bookmark9"/>
      <w:r>
        <w:t>Права и ответственность комиссии (родительского контроля)</w:t>
      </w:r>
      <w:bookmarkEnd w:id="6"/>
    </w:p>
    <w:p w:rsidR="00343DB2" w:rsidRDefault="00B0385B">
      <w:pPr>
        <w:pStyle w:val="30"/>
        <w:shd w:val="clear" w:color="auto" w:fill="auto"/>
        <w:spacing w:before="0" w:after="240" w:line="277" w:lineRule="exact"/>
        <w:ind w:left="1160"/>
      </w:pPr>
      <w:r>
        <w:t>за организацией и качеством горячего питания обучающихся</w:t>
      </w:r>
    </w:p>
    <w:p w:rsidR="00343DB2" w:rsidRDefault="00B0385B">
      <w:pPr>
        <w:pStyle w:val="20"/>
        <w:numPr>
          <w:ilvl w:val="1"/>
          <w:numId w:val="2"/>
        </w:numPr>
        <w:shd w:val="clear" w:color="auto" w:fill="auto"/>
        <w:tabs>
          <w:tab w:val="left" w:pos="704"/>
        </w:tabs>
        <w:spacing w:before="0" w:after="0" w:line="277" w:lineRule="exact"/>
      </w:pPr>
      <w:r>
        <w:t xml:space="preserve">Контролировать в </w:t>
      </w:r>
      <w:r w:rsidR="005D3E6F">
        <w:t>учреждении</w:t>
      </w:r>
      <w:r>
        <w:t xml:space="preserve"> организацию и качество питания обучающихся.</w:t>
      </w:r>
    </w:p>
    <w:p w:rsidR="00343DB2" w:rsidRDefault="00B0385B">
      <w:pPr>
        <w:pStyle w:val="20"/>
        <w:numPr>
          <w:ilvl w:val="1"/>
          <w:numId w:val="2"/>
        </w:numPr>
        <w:shd w:val="clear" w:color="auto" w:fill="auto"/>
        <w:tabs>
          <w:tab w:val="left" w:pos="704"/>
        </w:tabs>
        <w:spacing w:before="0" w:after="0" w:line="277" w:lineRule="exact"/>
        <w:ind w:right="860"/>
        <w:jc w:val="left"/>
      </w:pPr>
      <w:r>
        <w:t>Получать от заведующего хозяйством информацию по организации питания, качеству приготовляемых блюд и соблюдению санитарно-гигиенических норм.</w:t>
      </w:r>
    </w:p>
    <w:p w:rsidR="00343DB2" w:rsidRDefault="00B0385B">
      <w:pPr>
        <w:pStyle w:val="20"/>
        <w:numPr>
          <w:ilvl w:val="1"/>
          <w:numId w:val="2"/>
        </w:numPr>
        <w:shd w:val="clear" w:color="auto" w:fill="auto"/>
        <w:tabs>
          <w:tab w:val="left" w:pos="704"/>
        </w:tabs>
        <w:spacing w:before="0" w:after="0" w:line="277" w:lineRule="exact"/>
        <w:ind w:right="860"/>
        <w:jc w:val="left"/>
      </w:pPr>
      <w:r>
        <w:t>Заслушивать на своих заседаниях заведующего хозяйством по обеспечению качественного питания обучающихся.</w:t>
      </w:r>
    </w:p>
    <w:p w:rsidR="00343DB2" w:rsidRDefault="00B0385B">
      <w:pPr>
        <w:pStyle w:val="20"/>
        <w:numPr>
          <w:ilvl w:val="1"/>
          <w:numId w:val="2"/>
        </w:numPr>
        <w:shd w:val="clear" w:color="auto" w:fill="auto"/>
        <w:tabs>
          <w:tab w:val="left" w:pos="704"/>
        </w:tabs>
        <w:spacing w:before="0" w:after="0" w:line="277" w:lineRule="exact"/>
        <w:ind w:right="860"/>
        <w:jc w:val="left"/>
      </w:pPr>
      <w:r>
        <w:t>Проводить проверку работы столовой не в полном составе, но в присутствии не менее трёх человек на момент проверки.</w:t>
      </w:r>
    </w:p>
    <w:p w:rsidR="00343DB2" w:rsidRDefault="00B0385B">
      <w:pPr>
        <w:pStyle w:val="20"/>
        <w:numPr>
          <w:ilvl w:val="1"/>
          <w:numId w:val="2"/>
        </w:numPr>
        <w:shd w:val="clear" w:color="auto" w:fill="auto"/>
        <w:tabs>
          <w:tab w:val="left" w:pos="704"/>
        </w:tabs>
        <w:spacing w:before="0" w:after="0" w:line="277" w:lineRule="exact"/>
      </w:pPr>
      <w:r>
        <w:t>Изменить график проверки, если причина объективна.</w:t>
      </w:r>
    </w:p>
    <w:p w:rsidR="00343DB2" w:rsidRDefault="00B0385B">
      <w:pPr>
        <w:pStyle w:val="20"/>
        <w:numPr>
          <w:ilvl w:val="1"/>
          <w:numId w:val="2"/>
        </w:numPr>
        <w:shd w:val="clear" w:color="auto" w:fill="auto"/>
        <w:tabs>
          <w:tab w:val="left" w:pos="704"/>
        </w:tabs>
        <w:spacing w:before="0" w:after="0" w:line="277" w:lineRule="exact"/>
      </w:pPr>
      <w:r>
        <w:t>Вносить предложения по улучшению качества питания обучающихся.</w:t>
      </w:r>
    </w:p>
    <w:p w:rsidR="00343DB2" w:rsidRDefault="00B0385B">
      <w:pPr>
        <w:pStyle w:val="20"/>
        <w:numPr>
          <w:ilvl w:val="1"/>
          <w:numId w:val="2"/>
        </w:numPr>
        <w:shd w:val="clear" w:color="auto" w:fill="auto"/>
        <w:tabs>
          <w:tab w:val="left" w:pos="704"/>
        </w:tabs>
        <w:spacing w:before="0" w:after="243" w:line="277" w:lineRule="exact"/>
        <w:ind w:right="860"/>
      </w:pPr>
      <w:r>
        <w:t>Состав и порядок работы комиссии доводится до сведения работников столовой, педагогического коллектива, обучающихся и родителей (законных представителей).</w:t>
      </w:r>
    </w:p>
    <w:p w:rsidR="00343DB2" w:rsidRDefault="00B0385B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340"/>
        </w:tabs>
        <w:spacing w:after="0" w:line="274" w:lineRule="exact"/>
        <w:ind w:left="980" w:firstLine="0"/>
        <w:jc w:val="both"/>
      </w:pPr>
      <w:bookmarkStart w:id="7" w:name="bookmark10"/>
      <w:r>
        <w:t>Организация деятельности комиссии по контролю организации питания</w:t>
      </w:r>
      <w:bookmarkEnd w:id="7"/>
    </w:p>
    <w:p w:rsidR="00343DB2" w:rsidRDefault="00B0385B">
      <w:pPr>
        <w:pStyle w:val="10"/>
        <w:keepNext/>
        <w:keepLines/>
        <w:shd w:val="clear" w:color="auto" w:fill="auto"/>
        <w:spacing w:after="0" w:line="274" w:lineRule="exact"/>
        <w:ind w:firstLine="0"/>
      </w:pPr>
      <w:bookmarkStart w:id="8" w:name="bookmark11"/>
      <w:r>
        <w:t>обучающихся</w:t>
      </w:r>
      <w:bookmarkEnd w:id="8"/>
    </w:p>
    <w:p w:rsidR="00343DB2" w:rsidRDefault="00B0385B">
      <w:pPr>
        <w:pStyle w:val="20"/>
        <w:numPr>
          <w:ilvl w:val="1"/>
          <w:numId w:val="2"/>
        </w:numPr>
        <w:shd w:val="clear" w:color="auto" w:fill="auto"/>
        <w:tabs>
          <w:tab w:val="left" w:pos="704"/>
        </w:tabs>
        <w:spacing w:before="0" w:after="0" w:line="274" w:lineRule="exact"/>
      </w:pPr>
      <w:r>
        <w:t>Комиссия формируется на основании приказа директора.</w:t>
      </w:r>
    </w:p>
    <w:p w:rsidR="00343DB2" w:rsidRDefault="00B0385B">
      <w:pPr>
        <w:pStyle w:val="20"/>
        <w:numPr>
          <w:ilvl w:val="1"/>
          <w:numId w:val="2"/>
        </w:numPr>
        <w:shd w:val="clear" w:color="auto" w:fill="auto"/>
        <w:tabs>
          <w:tab w:val="left" w:pos="704"/>
        </w:tabs>
        <w:spacing w:before="0" w:after="0" w:line="274" w:lineRule="exact"/>
      </w:pPr>
      <w:r>
        <w:t>Комиссия выбирает председателя, секретаря комиссии.</w:t>
      </w:r>
    </w:p>
    <w:p w:rsidR="00343DB2" w:rsidRDefault="00B0385B">
      <w:pPr>
        <w:pStyle w:val="20"/>
        <w:numPr>
          <w:ilvl w:val="1"/>
          <w:numId w:val="2"/>
        </w:numPr>
        <w:shd w:val="clear" w:color="auto" w:fill="auto"/>
        <w:tabs>
          <w:tab w:val="left" w:pos="704"/>
        </w:tabs>
        <w:spacing w:before="0" w:after="0" w:line="274" w:lineRule="exact"/>
        <w:ind w:right="860"/>
      </w:pPr>
      <w:r>
        <w:t>Комиссия составляет план-график контроля по организации качественного питания школьников на текущий учебный год.</w:t>
      </w:r>
    </w:p>
    <w:p w:rsidR="00343DB2" w:rsidRDefault="00B0385B">
      <w:pPr>
        <w:pStyle w:val="20"/>
        <w:numPr>
          <w:ilvl w:val="1"/>
          <w:numId w:val="2"/>
        </w:numPr>
        <w:shd w:val="clear" w:color="auto" w:fill="auto"/>
        <w:tabs>
          <w:tab w:val="left" w:pos="704"/>
        </w:tabs>
        <w:spacing w:before="0" w:after="0" w:line="274" w:lineRule="exact"/>
      </w:pPr>
      <w:r>
        <w:t xml:space="preserve">О результатах работы комиссия информирует администрацию </w:t>
      </w:r>
      <w:r w:rsidR="00373294">
        <w:t>учреждения и Родительский ко</w:t>
      </w:r>
      <w:r>
        <w:t>митет</w:t>
      </w:r>
      <w:r w:rsidR="00373294">
        <w:t>.</w:t>
      </w:r>
    </w:p>
    <w:p w:rsidR="00343DB2" w:rsidRPr="00B505C4" w:rsidRDefault="00B0385B">
      <w:pPr>
        <w:pStyle w:val="20"/>
        <w:numPr>
          <w:ilvl w:val="1"/>
          <w:numId w:val="2"/>
        </w:numPr>
        <w:shd w:val="clear" w:color="auto" w:fill="auto"/>
        <w:tabs>
          <w:tab w:val="left" w:pos="704"/>
        </w:tabs>
        <w:spacing w:before="0" w:after="0" w:line="274" w:lineRule="exact"/>
        <w:ind w:right="860"/>
        <w:jc w:val="left"/>
        <w:rPr>
          <w:color w:val="auto"/>
        </w:rPr>
      </w:pPr>
      <w:r>
        <w:t xml:space="preserve">Один раз в четверть комиссия знакомит с результатами деятельности директора </w:t>
      </w:r>
      <w:r w:rsidR="00B505C4" w:rsidRPr="00B505C4">
        <w:rPr>
          <w:color w:val="auto"/>
        </w:rPr>
        <w:t>учреждения</w:t>
      </w:r>
      <w:r w:rsidRPr="00B505C4">
        <w:rPr>
          <w:color w:val="auto"/>
        </w:rPr>
        <w:t xml:space="preserve"> и один раз в полугодие Родительский комитет (общешкольный).</w:t>
      </w:r>
    </w:p>
    <w:p w:rsidR="00343DB2" w:rsidRDefault="00B0385B">
      <w:pPr>
        <w:pStyle w:val="20"/>
        <w:numPr>
          <w:ilvl w:val="1"/>
          <w:numId w:val="2"/>
        </w:numPr>
        <w:shd w:val="clear" w:color="auto" w:fill="auto"/>
        <w:tabs>
          <w:tab w:val="left" w:pos="704"/>
        </w:tabs>
        <w:spacing w:before="0" w:after="0" w:line="274" w:lineRule="exact"/>
      </w:pPr>
      <w:r w:rsidRPr="00B505C4">
        <w:rPr>
          <w:color w:val="auto"/>
        </w:rPr>
        <w:t xml:space="preserve">По </w:t>
      </w:r>
      <w:r>
        <w:t xml:space="preserve">итогам учебного года комиссия готовит аналитическую справку для отчёта по </w:t>
      </w:r>
      <w:proofErr w:type="spellStart"/>
      <w:r>
        <w:t>самообследованию</w:t>
      </w:r>
      <w:proofErr w:type="spellEnd"/>
      <w:r>
        <w:t xml:space="preserve"> </w:t>
      </w:r>
      <w:r w:rsidR="00460A5E" w:rsidRPr="00460A5E">
        <w:rPr>
          <w:color w:val="auto"/>
        </w:rPr>
        <w:t>учреждения</w:t>
      </w:r>
      <w:r w:rsidR="00460A5E">
        <w:rPr>
          <w:color w:val="FF0000"/>
        </w:rPr>
        <w:t>.</w:t>
      </w:r>
    </w:p>
    <w:p w:rsidR="00343DB2" w:rsidRDefault="00B0385B">
      <w:pPr>
        <w:pStyle w:val="20"/>
        <w:numPr>
          <w:ilvl w:val="1"/>
          <w:numId w:val="2"/>
        </w:numPr>
        <w:shd w:val="clear" w:color="auto" w:fill="auto"/>
        <w:tabs>
          <w:tab w:val="left" w:pos="704"/>
        </w:tabs>
        <w:spacing w:before="0" w:after="0" w:line="274" w:lineRule="exact"/>
      </w:pPr>
      <w:r>
        <w:t>Заседание комиссии проводятся по мере необходимости, но не реже одного раза в месяц и считаются правомочными, если на них присутствует не менее 2/3 ее членов.</w:t>
      </w:r>
    </w:p>
    <w:p w:rsidR="00343DB2" w:rsidRDefault="00B0385B">
      <w:pPr>
        <w:pStyle w:val="20"/>
        <w:numPr>
          <w:ilvl w:val="1"/>
          <w:numId w:val="2"/>
        </w:numPr>
        <w:shd w:val="clear" w:color="auto" w:fill="auto"/>
        <w:tabs>
          <w:tab w:val="left" w:pos="704"/>
        </w:tabs>
        <w:spacing w:before="0" w:after="237" w:line="274" w:lineRule="exact"/>
        <w:jc w:val="left"/>
      </w:pPr>
      <w:r>
        <w:t>Решение комиссии принимаются большинством голосов из числа присутствующих членов путём открытого голосования и оформляются актом (приложение №1).</w:t>
      </w:r>
    </w:p>
    <w:p w:rsidR="00343DB2" w:rsidRDefault="00B0385B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164"/>
        </w:tabs>
        <w:spacing w:after="0"/>
        <w:ind w:left="1800" w:firstLine="0"/>
        <w:jc w:val="both"/>
      </w:pPr>
      <w:bookmarkStart w:id="9" w:name="bookmark12"/>
      <w:r>
        <w:t>Ответственность членов комиссии по контролю организации питания</w:t>
      </w:r>
      <w:bookmarkEnd w:id="9"/>
    </w:p>
    <w:p w:rsidR="00343DB2" w:rsidRDefault="00B0385B">
      <w:pPr>
        <w:pStyle w:val="10"/>
        <w:keepNext/>
        <w:keepLines/>
        <w:shd w:val="clear" w:color="auto" w:fill="auto"/>
        <w:spacing w:after="0"/>
        <w:ind w:firstLine="0"/>
      </w:pPr>
      <w:bookmarkStart w:id="10" w:name="bookmark13"/>
      <w:r>
        <w:t>обучающихся</w:t>
      </w:r>
      <w:bookmarkEnd w:id="10"/>
    </w:p>
    <w:p w:rsidR="00343DB2" w:rsidRDefault="00B0385B">
      <w:pPr>
        <w:pStyle w:val="20"/>
        <w:numPr>
          <w:ilvl w:val="1"/>
          <w:numId w:val="2"/>
        </w:numPr>
        <w:shd w:val="clear" w:color="auto" w:fill="auto"/>
        <w:tabs>
          <w:tab w:val="left" w:pos="704"/>
        </w:tabs>
        <w:spacing w:before="0" w:after="0" w:line="277" w:lineRule="exact"/>
        <w:jc w:val="left"/>
      </w:pPr>
      <w:r>
        <w:t>Члены комиссии несут персональную ответственность за невыполнение или ненадлежащее исполнение возложенных на них обязанностей.</w:t>
      </w:r>
    </w:p>
    <w:p w:rsidR="00343DB2" w:rsidRDefault="00B0385B">
      <w:pPr>
        <w:pStyle w:val="20"/>
        <w:numPr>
          <w:ilvl w:val="1"/>
          <w:numId w:val="2"/>
        </w:numPr>
        <w:shd w:val="clear" w:color="auto" w:fill="auto"/>
        <w:tabs>
          <w:tab w:val="left" w:pos="704"/>
        </w:tabs>
        <w:spacing w:before="0" w:after="0" w:line="277" w:lineRule="exact"/>
      </w:pPr>
      <w:r>
        <w:t>Комиссия несет ответственность за необъективную оценку по организации питания и качества предоставляемых услуг.</w:t>
      </w:r>
    </w:p>
    <w:p w:rsidR="00343DB2" w:rsidRDefault="00B0385B">
      <w:pPr>
        <w:pStyle w:val="20"/>
        <w:numPr>
          <w:ilvl w:val="1"/>
          <w:numId w:val="2"/>
        </w:numPr>
        <w:shd w:val="clear" w:color="auto" w:fill="auto"/>
        <w:tabs>
          <w:tab w:val="left" w:pos="531"/>
        </w:tabs>
        <w:spacing w:before="0" w:after="0" w:line="277" w:lineRule="exact"/>
      </w:pPr>
      <w:r>
        <w:t>Документация комиссии по контролю организации питания обучающихся.</w:t>
      </w:r>
    </w:p>
    <w:p w:rsidR="00343DB2" w:rsidRDefault="00B0385B">
      <w:pPr>
        <w:pStyle w:val="20"/>
        <w:shd w:val="clear" w:color="auto" w:fill="auto"/>
        <w:spacing w:before="0" w:after="0" w:line="277" w:lineRule="exact"/>
        <w:ind w:right="640"/>
        <w:jc w:val="left"/>
        <w:sectPr w:rsidR="00343DB2">
          <w:headerReference w:type="default" r:id="rId11"/>
          <w:pgSz w:w="11900" w:h="16840"/>
          <w:pgMar w:top="856" w:right="391" w:bottom="856" w:left="1808" w:header="0" w:footer="3" w:gutter="0"/>
          <w:pgNumType w:start="3"/>
          <w:cols w:space="720"/>
          <w:noEndnote/>
          <w:titlePg/>
          <w:docGrid w:linePitch="360"/>
        </w:sectPr>
      </w:pPr>
      <w:r>
        <w:t>Заседания комиссии оформляются протоколом. Протоколы подписываются председателем. Тетрадь</w:t>
      </w:r>
      <w:r w:rsidR="00FF0CA8">
        <w:t xml:space="preserve"> </w:t>
      </w:r>
      <w:r>
        <w:t>протоколов</w:t>
      </w:r>
      <w:r w:rsidR="00FF0CA8">
        <w:t xml:space="preserve"> </w:t>
      </w:r>
      <w:r>
        <w:t>заседания</w:t>
      </w:r>
      <w:r w:rsidR="00FF0CA8">
        <w:t xml:space="preserve"> </w:t>
      </w:r>
      <w:r>
        <w:t>комиссии</w:t>
      </w:r>
      <w:r w:rsidR="00FF0CA8">
        <w:t xml:space="preserve"> </w:t>
      </w:r>
      <w:r>
        <w:t>хранится</w:t>
      </w:r>
      <w:r w:rsidR="00FF0CA8">
        <w:t xml:space="preserve"> </w:t>
      </w:r>
      <w:r>
        <w:t>у</w:t>
      </w:r>
      <w:r w:rsidR="00FF0CA8">
        <w:t xml:space="preserve"> </w:t>
      </w:r>
      <w:r>
        <w:t>ответственного</w:t>
      </w:r>
      <w:r w:rsidR="00FF0CA8">
        <w:t xml:space="preserve"> </w:t>
      </w:r>
      <w:r>
        <w:t>за</w:t>
      </w:r>
      <w:r w:rsidR="00FF0CA8">
        <w:t xml:space="preserve"> </w:t>
      </w:r>
      <w:r>
        <w:t>организацию горячего питания.</w:t>
      </w:r>
    </w:p>
    <w:p w:rsidR="00343DB2" w:rsidRDefault="00B0385B">
      <w:pPr>
        <w:pStyle w:val="10"/>
        <w:keepNext/>
        <w:keepLines/>
        <w:shd w:val="clear" w:color="auto" w:fill="auto"/>
        <w:spacing w:after="18" w:line="230" w:lineRule="exact"/>
        <w:ind w:left="4520" w:firstLine="0"/>
        <w:jc w:val="left"/>
      </w:pPr>
      <w:bookmarkStart w:id="11" w:name="bookmark14"/>
      <w:r>
        <w:lastRenderedPageBreak/>
        <w:t>Акт посещении школьной столовой</w:t>
      </w:r>
      <w:bookmarkEnd w:id="11"/>
    </w:p>
    <w:p w:rsidR="00343DB2" w:rsidRDefault="00B0385B" w:rsidP="00B0385B">
      <w:pPr>
        <w:pStyle w:val="20"/>
        <w:shd w:val="clear" w:color="auto" w:fill="auto"/>
        <w:tabs>
          <w:tab w:val="left" w:leader="underscore" w:pos="6804"/>
        </w:tabs>
        <w:spacing w:before="0" w:after="24" w:line="220" w:lineRule="exact"/>
        <w:ind w:left="284" w:right="236"/>
      </w:pPr>
      <w:r>
        <w:t>ФИО законного представителя________________ Дата.</w:t>
      </w:r>
      <w:r>
        <w:tab/>
      </w:r>
    </w:p>
    <w:p w:rsidR="00343DB2" w:rsidRDefault="00B0385B" w:rsidP="00B0385B">
      <w:pPr>
        <w:pStyle w:val="20"/>
        <w:shd w:val="clear" w:color="auto" w:fill="auto"/>
        <w:tabs>
          <w:tab w:val="left" w:leader="underscore" w:pos="6804"/>
        </w:tabs>
        <w:spacing w:before="0" w:after="6" w:line="220" w:lineRule="exact"/>
        <w:ind w:left="284" w:right="236"/>
      </w:pPr>
      <w:r>
        <w:t>Время посещения школьной столовой</w:t>
      </w:r>
      <w:r>
        <w:tab/>
        <w:t>Приём пищи (завтрак,</w:t>
      </w:r>
    </w:p>
    <w:p w:rsidR="00343DB2" w:rsidRDefault="00B0385B" w:rsidP="00B0385B">
      <w:pPr>
        <w:pStyle w:val="20"/>
        <w:shd w:val="clear" w:color="auto" w:fill="auto"/>
        <w:tabs>
          <w:tab w:val="left" w:leader="underscore" w:pos="3406"/>
          <w:tab w:val="left" w:leader="underscore" w:pos="6804"/>
        </w:tabs>
        <w:spacing w:before="0" w:after="0" w:line="220" w:lineRule="exact"/>
        <w:ind w:left="284" w:right="236"/>
      </w:pPr>
      <w:r>
        <w:t>обед)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3100"/>
        <w:gridCol w:w="1526"/>
        <w:gridCol w:w="1706"/>
        <w:gridCol w:w="1260"/>
        <w:gridCol w:w="2482"/>
      </w:tblGrid>
      <w:tr w:rsidR="00343DB2" w:rsidTr="00B0385B">
        <w:trPr>
          <w:trHeight w:hRule="exact" w:val="5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ind w:left="160"/>
              <w:jc w:val="left"/>
            </w:pPr>
            <w:r>
              <w:rPr>
                <w:rStyle w:val="29pt"/>
              </w:rPr>
              <w:t>№</w:t>
            </w:r>
          </w:p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ind w:left="160"/>
              <w:jc w:val="left"/>
            </w:pPr>
            <w:r>
              <w:rPr>
                <w:rStyle w:val="29pt"/>
              </w:rPr>
              <w:t>п/п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Что проверить?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Как оценить?</w:t>
            </w:r>
          </w:p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Поставьте «V» в соответствующий разде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Комментарии к разделу</w:t>
            </w:r>
          </w:p>
        </w:tc>
      </w:tr>
      <w:tr w:rsidR="00343DB2" w:rsidTr="00B0385B">
        <w:trPr>
          <w:trHeight w:hRule="exact" w:val="69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10" w:lineRule="exact"/>
              <w:ind w:left="160"/>
              <w:jc w:val="left"/>
            </w:pPr>
            <w:r>
              <w:rPr>
                <w:rStyle w:val="255pt0pt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223" w:lineRule="exact"/>
              <w:jc w:val="left"/>
            </w:pPr>
            <w:r>
              <w:rPr>
                <w:rStyle w:val="29pt"/>
              </w:rPr>
              <w:t xml:space="preserve">Наличие цикличного согласованного с </w:t>
            </w:r>
            <w:proofErr w:type="spellStart"/>
            <w:r>
              <w:rPr>
                <w:rStyle w:val="29pt"/>
              </w:rPr>
              <w:t>Роспотребнадзором</w:t>
            </w:r>
            <w:proofErr w:type="spellEnd"/>
            <w:r>
              <w:rPr>
                <w:rStyle w:val="29pt"/>
              </w:rPr>
              <w:t xml:space="preserve"> меню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227" w:lineRule="exact"/>
              <w:jc w:val="center"/>
            </w:pPr>
            <w:r>
              <w:rPr>
                <w:rStyle w:val="29pt"/>
              </w:rPr>
              <w:t>Есть,</w:t>
            </w:r>
          </w:p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227" w:lineRule="exact"/>
            </w:pPr>
            <w:r>
              <w:rPr>
                <w:rStyle w:val="29pt"/>
              </w:rPr>
              <w:t>размещено на сайте школ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223" w:lineRule="exact"/>
              <w:ind w:left="300" w:firstLine="140"/>
              <w:jc w:val="left"/>
            </w:pPr>
            <w:r>
              <w:rPr>
                <w:rStyle w:val="29pt"/>
              </w:rPr>
              <w:t>Есть, но не размещено на сайте шко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Нет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70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10" w:lineRule="exact"/>
              <w:ind w:left="160"/>
              <w:jc w:val="left"/>
            </w:pPr>
            <w:r>
              <w:rPr>
                <w:rStyle w:val="255pt0pt"/>
              </w:rP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223" w:lineRule="exact"/>
              <w:jc w:val="left"/>
            </w:pPr>
            <w:r>
              <w:rPr>
                <w:rStyle w:val="29pt"/>
              </w:rPr>
              <w:t>Наличие фактического меню на день и его соответствие цикличном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Есть,</w:t>
            </w:r>
          </w:p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60" w:after="0" w:line="180" w:lineRule="exact"/>
            </w:pPr>
            <w:r>
              <w:rPr>
                <w:rStyle w:val="29pt"/>
              </w:rPr>
              <w:t>соответству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Есть,</w:t>
            </w:r>
          </w:p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29pt"/>
              </w:rPr>
              <w:t>соответству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Нет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1177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Наименование блюд по меню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холодная</w:t>
            </w:r>
          </w:p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29pt"/>
              </w:rPr>
              <w:t>закус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1 блюд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9pt"/>
              </w:rPr>
              <w:t>Основное блюдо (мясное, рыбное и т.п.)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234"/>
          <w:jc w:val="center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гарнир 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напиток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</w:tr>
      <w:tr w:rsidR="00343DB2" w:rsidTr="00B0385B">
        <w:trPr>
          <w:trHeight w:hRule="exact" w:val="259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ind w:left="160"/>
              <w:jc w:val="left"/>
            </w:pPr>
            <w:r>
              <w:rPr>
                <w:rStyle w:val="29pt"/>
              </w:rPr>
              <w:t>3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Температура первых блю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&gt;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70 - 50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&lt;50°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238"/>
          <w:jc w:val="center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</w:tr>
      <w:tr w:rsidR="00343DB2" w:rsidTr="00B0385B">
        <w:trPr>
          <w:trHeight w:hRule="exact" w:val="284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ind w:left="160"/>
              <w:jc w:val="left"/>
            </w:pPr>
            <w:r>
              <w:rPr>
                <w:rStyle w:val="29pt"/>
              </w:rPr>
              <w:t>4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Температура вторых блю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&gt;60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04" w:lineRule="exact"/>
              <w:jc w:val="left"/>
            </w:pPr>
            <w:r>
              <w:rPr>
                <w:rStyle w:val="255pt0pt"/>
              </w:rPr>
              <w:t>о</w:t>
            </w:r>
          </w:p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04" w:lineRule="exact"/>
              <w:jc w:val="left"/>
            </w:pPr>
            <w:r>
              <w:rPr>
                <w:rStyle w:val="29pt"/>
              </w:rPr>
              <w:t>&lt;/-&gt;</w:t>
            </w:r>
          </w:p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04" w:lineRule="exact"/>
              <w:jc w:val="left"/>
            </w:pPr>
            <w:r>
              <w:rPr>
                <w:rStyle w:val="255pt0pt"/>
              </w:rPr>
              <w:t>■'Т</w:t>
            </w:r>
          </w:p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04" w:lineRule="exact"/>
              <w:jc w:val="left"/>
            </w:pPr>
            <w:r>
              <w:rPr>
                <w:rStyle w:val="29pt"/>
              </w:rPr>
              <w:t>1</w:t>
            </w:r>
          </w:p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10" w:lineRule="exact"/>
              <w:jc w:val="left"/>
            </w:pPr>
            <w:r>
              <w:rPr>
                <w:rStyle w:val="255pt0pt"/>
              </w:rPr>
              <w:t>О</w:t>
            </w:r>
          </w:p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10" w:lineRule="exact"/>
              <w:jc w:val="left"/>
            </w:pPr>
            <w:r>
              <w:rPr>
                <w:rStyle w:val="255pt0pt"/>
              </w:rPr>
              <w:t>V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&lt;45°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238"/>
          <w:jc w:val="center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</w:tr>
      <w:tr w:rsidR="00343DB2" w:rsidTr="00B0385B">
        <w:trPr>
          <w:trHeight w:hRule="exact" w:val="93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Полновесность порц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полновесн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кроме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227" w:lineRule="exact"/>
              <w:jc w:val="center"/>
            </w:pPr>
            <w:r>
              <w:rPr>
                <w:rStyle w:val="29pt"/>
              </w:rPr>
              <w:t>указать вывод по меню и по факт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30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ind w:left="160"/>
              <w:jc w:val="left"/>
            </w:pPr>
            <w:r>
              <w:rPr>
                <w:rStyle w:val="29pt"/>
              </w:rPr>
              <w:t>5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Визуальное количество отход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&lt; 30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30 - 6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&gt; 60%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256"/>
          <w:jc w:val="center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</w:tr>
      <w:tr w:rsidR="00343DB2" w:rsidTr="00B0385B">
        <w:trPr>
          <w:trHeight w:hRule="exact" w:val="245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227" w:lineRule="exact"/>
              <w:jc w:val="left"/>
            </w:pPr>
            <w:r>
              <w:rPr>
                <w:rStyle w:val="29pt"/>
              </w:rPr>
              <w:t>холодных закусок первых блюд</w:t>
            </w:r>
          </w:p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227" w:lineRule="exact"/>
              <w:jc w:val="left"/>
            </w:pPr>
            <w:r>
              <w:rPr>
                <w:rStyle w:val="29pt"/>
              </w:rPr>
              <w:t>вторых блюд (мясных, рыбных,</w:t>
            </w:r>
          </w:p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227" w:lineRule="exact"/>
              <w:jc w:val="left"/>
            </w:pPr>
            <w:r>
              <w:rPr>
                <w:rStyle w:val="29pt"/>
              </w:rPr>
              <w:t>из творога)</w:t>
            </w:r>
          </w:p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227" w:lineRule="exact"/>
              <w:jc w:val="left"/>
            </w:pPr>
            <w:r>
              <w:rPr>
                <w:rStyle w:val="29pt"/>
              </w:rPr>
              <w:t>гарниров</w:t>
            </w:r>
          </w:p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227" w:lineRule="exact"/>
              <w:jc w:val="left"/>
            </w:pPr>
            <w:r>
              <w:rPr>
                <w:rStyle w:val="29pt"/>
              </w:rPr>
              <w:t>напит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241"/>
          <w:jc w:val="center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472"/>
          <w:jc w:val="center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241"/>
          <w:jc w:val="center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234"/>
          <w:jc w:val="center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34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ind w:left="160"/>
              <w:jc w:val="left"/>
            </w:pPr>
            <w:r>
              <w:rPr>
                <w:rStyle w:val="29pt"/>
              </w:rPr>
              <w:t>6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223" w:lineRule="exact"/>
              <w:jc w:val="left"/>
            </w:pPr>
            <w:r>
              <w:rPr>
                <w:rStyle w:val="29pt"/>
              </w:rPr>
              <w:t>Спросить мнение детей (Если не вкусно, то почему?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Вкус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Не оч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Нет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234"/>
          <w:jc w:val="center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245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227" w:lineRule="exact"/>
              <w:jc w:val="left"/>
            </w:pPr>
            <w:r>
              <w:rPr>
                <w:rStyle w:val="29pt"/>
              </w:rPr>
              <w:t>холодных закусок первых блюд</w:t>
            </w:r>
          </w:p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227" w:lineRule="exact"/>
              <w:jc w:val="left"/>
            </w:pPr>
            <w:r>
              <w:rPr>
                <w:rStyle w:val="29pt"/>
              </w:rPr>
              <w:t>вторых блюд (мясных, рыбных,</w:t>
            </w:r>
          </w:p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227" w:lineRule="exact"/>
              <w:jc w:val="left"/>
            </w:pPr>
            <w:r>
              <w:rPr>
                <w:rStyle w:val="29pt"/>
              </w:rPr>
              <w:t>из творога)</w:t>
            </w:r>
          </w:p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227" w:lineRule="exact"/>
              <w:jc w:val="left"/>
            </w:pPr>
            <w:r>
              <w:rPr>
                <w:rStyle w:val="29pt"/>
              </w:rPr>
              <w:t>гарниров</w:t>
            </w:r>
          </w:p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227" w:lineRule="exact"/>
              <w:jc w:val="left"/>
            </w:pPr>
            <w:r>
              <w:rPr>
                <w:rStyle w:val="29pt"/>
              </w:rPr>
              <w:t>напит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241"/>
          <w:jc w:val="center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468"/>
          <w:jc w:val="center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238"/>
          <w:jc w:val="center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259"/>
          <w:jc w:val="center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47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ind w:left="160"/>
              <w:jc w:val="left"/>
            </w:pPr>
            <w:r>
              <w:rPr>
                <w:rStyle w:val="29pt"/>
              </w:rPr>
              <w:t>7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Попробовать еду. Ваше мне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Отлич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Хорош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60" w:line="180" w:lineRule="exact"/>
              <w:jc w:val="left"/>
            </w:pPr>
            <w:proofErr w:type="spellStart"/>
            <w:r>
              <w:rPr>
                <w:rStyle w:val="29pt"/>
              </w:rPr>
              <w:t>Удовлетвор</w:t>
            </w:r>
            <w:proofErr w:type="spellEnd"/>
          </w:p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60" w:after="0" w:line="180" w:lineRule="exact"/>
              <w:jc w:val="center"/>
            </w:pPr>
            <w:proofErr w:type="spellStart"/>
            <w:r>
              <w:rPr>
                <w:rStyle w:val="29pt"/>
              </w:rPr>
              <w:t>ительно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274"/>
          <w:jc w:val="center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24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холодных закус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270"/>
          <w:jc w:val="center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первых блю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486"/>
          <w:jc w:val="center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pt"/>
              </w:rPr>
              <w:t>вторых блюд (мясных, рыбных, из творог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241"/>
          <w:jc w:val="center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гарнир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238"/>
          <w:jc w:val="center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напит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43DB2" w:rsidTr="00B0385B">
        <w:trPr>
          <w:trHeight w:hRule="exact" w:val="48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DB2" w:rsidRDefault="00B0385B">
            <w:pPr>
              <w:pStyle w:val="20"/>
              <w:framePr w:w="10868" w:wrap="notBeside" w:vAnchor="text" w:hAnchor="text" w:xAlign="center" w:y="1"/>
              <w:shd w:val="clear" w:color="auto" w:fill="auto"/>
              <w:spacing w:before="0" w:after="0" w:line="216" w:lineRule="exact"/>
              <w:jc w:val="left"/>
            </w:pPr>
            <w:r>
              <w:rPr>
                <w:rStyle w:val="29pt"/>
              </w:rPr>
              <w:t>Ваши предложения/пожелания/ комментар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DB2" w:rsidRDefault="00343DB2">
            <w:pPr>
              <w:framePr w:w="108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43DB2" w:rsidRDefault="00343DB2">
      <w:pPr>
        <w:framePr w:w="10868" w:wrap="notBeside" w:vAnchor="text" w:hAnchor="text" w:xAlign="center" w:y="1"/>
        <w:rPr>
          <w:sz w:val="2"/>
          <w:szCs w:val="2"/>
        </w:rPr>
      </w:pPr>
    </w:p>
    <w:p w:rsidR="00343DB2" w:rsidRDefault="00343DB2">
      <w:pPr>
        <w:rPr>
          <w:sz w:val="2"/>
          <w:szCs w:val="2"/>
        </w:rPr>
        <w:sectPr w:rsidR="00343DB2">
          <w:pgSz w:w="11900" w:h="16840"/>
          <w:pgMar w:top="1067" w:right="96" w:bottom="2533" w:left="936" w:header="0" w:footer="3" w:gutter="0"/>
          <w:cols w:space="720"/>
          <w:noEndnote/>
          <w:docGrid w:linePitch="360"/>
        </w:sectPr>
      </w:pPr>
    </w:p>
    <w:p w:rsidR="005C74BD" w:rsidRDefault="005C74BD" w:rsidP="005C74BD">
      <w:pPr>
        <w:pStyle w:val="a6"/>
        <w:shd w:val="clear" w:color="auto" w:fill="auto"/>
        <w:spacing w:line="240" w:lineRule="auto"/>
      </w:pPr>
      <w:bookmarkStart w:id="12" w:name="bookmark15"/>
      <w:r>
        <w:lastRenderedPageBreak/>
        <w:tab/>
        <w:t xml:space="preserve">                                                                                                                                           </w:t>
      </w:r>
      <w:r>
        <w:rPr>
          <w:rStyle w:val="a7"/>
        </w:rPr>
        <w:t>приложение №</w:t>
      </w:r>
      <w:r>
        <w:rPr>
          <w:rStyle w:val="a7"/>
        </w:rPr>
        <w:t>2</w:t>
      </w:r>
      <w:r>
        <w:rPr>
          <w:rStyle w:val="a7"/>
        </w:rPr>
        <w:t xml:space="preserve"> к приказу</w:t>
      </w:r>
    </w:p>
    <w:p w:rsidR="005C74BD" w:rsidRDefault="005C74BD" w:rsidP="005C74BD">
      <w:pPr>
        <w:pStyle w:val="a6"/>
        <w:shd w:val="clear" w:color="auto" w:fill="auto"/>
        <w:spacing w:line="240" w:lineRule="auto"/>
      </w:pPr>
      <w:r>
        <w:rPr>
          <w:rStyle w:val="a7"/>
        </w:rPr>
        <w:t xml:space="preserve">                                                                                                                                                          №224.1-од от 31 августа 2020 г</w:t>
      </w:r>
    </w:p>
    <w:p w:rsidR="00D26E2D" w:rsidRDefault="00D26E2D" w:rsidP="005C74BD">
      <w:pPr>
        <w:pStyle w:val="10"/>
        <w:keepNext/>
        <w:keepLines/>
        <w:shd w:val="clear" w:color="auto" w:fill="auto"/>
        <w:tabs>
          <w:tab w:val="left" w:pos="7737"/>
        </w:tabs>
        <w:spacing w:after="517" w:line="230" w:lineRule="exact"/>
        <w:ind w:right="100" w:firstLine="0"/>
        <w:jc w:val="left"/>
      </w:pPr>
    </w:p>
    <w:p w:rsidR="00343DB2" w:rsidRDefault="00B0385B">
      <w:pPr>
        <w:pStyle w:val="10"/>
        <w:keepNext/>
        <w:keepLines/>
        <w:shd w:val="clear" w:color="auto" w:fill="auto"/>
        <w:spacing w:after="517" w:line="230" w:lineRule="exact"/>
        <w:ind w:right="100" w:firstLine="0"/>
      </w:pPr>
      <w:r>
        <w:t>Состав комиссии (родительский контроль)</w:t>
      </w:r>
      <w:bookmarkEnd w:id="12"/>
    </w:p>
    <w:p w:rsidR="00343DB2" w:rsidRDefault="00015592" w:rsidP="00B0385B">
      <w:pPr>
        <w:pStyle w:val="20"/>
        <w:shd w:val="clear" w:color="auto" w:fill="auto"/>
        <w:spacing w:before="0" w:after="277" w:line="266" w:lineRule="exact"/>
        <w:ind w:left="820" w:right="940"/>
      </w:pPr>
      <w:r>
        <w:rPr>
          <w:color w:val="auto"/>
        </w:rPr>
        <w:t>1. Председатель комиссии-</w:t>
      </w:r>
      <w:proofErr w:type="spellStart"/>
      <w:r w:rsidR="00B0385B" w:rsidRPr="00B0385B">
        <w:rPr>
          <w:color w:val="auto"/>
        </w:rPr>
        <w:t>Кузакова</w:t>
      </w:r>
      <w:proofErr w:type="spellEnd"/>
      <w:r w:rsidR="00B0385B" w:rsidRPr="00B0385B">
        <w:rPr>
          <w:color w:val="auto"/>
        </w:rPr>
        <w:t xml:space="preserve"> Надежда Геннадьевна, </w:t>
      </w:r>
      <w:r w:rsidR="00B0385B">
        <w:t>заведующий хозяйством, ответственный за организацию и качество питания;</w:t>
      </w:r>
    </w:p>
    <w:p w:rsidR="00343DB2" w:rsidRDefault="00015592">
      <w:pPr>
        <w:pStyle w:val="20"/>
        <w:shd w:val="clear" w:color="auto" w:fill="auto"/>
        <w:spacing w:before="0" w:after="553" w:line="220" w:lineRule="exact"/>
        <w:ind w:left="820"/>
        <w:jc w:val="left"/>
        <w:rPr>
          <w:color w:val="auto"/>
        </w:rPr>
      </w:pPr>
      <w:r w:rsidRPr="00015592">
        <w:rPr>
          <w:color w:val="auto"/>
        </w:rPr>
        <w:t>2.  Секретарь комиссии-Коновалова Любовь Валериевна</w:t>
      </w:r>
      <w:r w:rsidR="00B0385B" w:rsidRPr="00015592">
        <w:rPr>
          <w:color w:val="auto"/>
        </w:rPr>
        <w:t xml:space="preserve">, председатель общешкольного родительского </w:t>
      </w:r>
      <w:proofErr w:type="spellStart"/>
      <w:r w:rsidR="00B0385B" w:rsidRPr="00015592">
        <w:rPr>
          <w:color w:val="auto"/>
        </w:rPr>
        <w:t>коммитета</w:t>
      </w:r>
      <w:proofErr w:type="spellEnd"/>
      <w:r w:rsidR="00B0385B" w:rsidRPr="00015592">
        <w:rPr>
          <w:color w:val="auto"/>
        </w:rPr>
        <w:t>;</w:t>
      </w:r>
    </w:p>
    <w:p w:rsidR="006519F9" w:rsidRPr="00015592" w:rsidRDefault="006519F9">
      <w:pPr>
        <w:pStyle w:val="20"/>
        <w:shd w:val="clear" w:color="auto" w:fill="auto"/>
        <w:spacing w:before="0" w:after="553" w:line="220" w:lineRule="exact"/>
        <w:ind w:left="820"/>
        <w:jc w:val="left"/>
        <w:rPr>
          <w:color w:val="auto"/>
        </w:rPr>
      </w:pPr>
      <w:r>
        <w:rPr>
          <w:color w:val="auto"/>
        </w:rPr>
        <w:t>3. Члены комиссии:</w:t>
      </w:r>
    </w:p>
    <w:p w:rsidR="00343DB2" w:rsidRDefault="006519F9">
      <w:pPr>
        <w:pStyle w:val="20"/>
        <w:shd w:val="clear" w:color="auto" w:fill="auto"/>
        <w:spacing w:before="0" w:after="553" w:line="220" w:lineRule="exact"/>
        <w:ind w:left="820"/>
        <w:jc w:val="left"/>
      </w:pPr>
      <w:r>
        <w:t>-</w:t>
      </w:r>
      <w:proofErr w:type="spellStart"/>
      <w:r w:rsidR="00B0385B">
        <w:t>Ересеева</w:t>
      </w:r>
      <w:proofErr w:type="spellEnd"/>
      <w:r w:rsidR="00B0385B">
        <w:t xml:space="preserve"> Валентина Ивановна, учитель (инклюз</w:t>
      </w:r>
      <w:r>
        <w:t>ивное образование), соц. педагог.</w:t>
      </w:r>
    </w:p>
    <w:p w:rsidR="00343DB2" w:rsidRDefault="006519F9">
      <w:pPr>
        <w:pStyle w:val="20"/>
        <w:shd w:val="clear" w:color="auto" w:fill="auto"/>
        <w:spacing w:before="0" w:after="0" w:line="220" w:lineRule="exact"/>
        <w:ind w:left="820"/>
        <w:jc w:val="left"/>
        <w:sectPr w:rsidR="00343DB2">
          <w:headerReference w:type="default" r:id="rId12"/>
          <w:pgSz w:w="11900" w:h="16840"/>
          <w:pgMar w:top="1067" w:right="96" w:bottom="2533" w:left="936" w:header="0" w:footer="3" w:gutter="0"/>
          <w:pgNumType w:start="2"/>
          <w:cols w:space="720"/>
          <w:noEndnote/>
          <w:docGrid w:linePitch="360"/>
        </w:sectPr>
      </w:pPr>
      <w:r>
        <w:t>-</w:t>
      </w:r>
      <w:r w:rsidR="00B0385B">
        <w:t>Павлова Ольга Николаев</w:t>
      </w:r>
      <w:r>
        <w:t>на, член родительского комитета, социальный работник п.Нидым.</w:t>
      </w:r>
    </w:p>
    <w:p w:rsidR="00343DB2" w:rsidRDefault="00B0385B" w:rsidP="00561B4F">
      <w:pPr>
        <w:pStyle w:val="a9"/>
        <w:framePr w:w="6390" w:wrap="notBeside" w:vAnchor="text" w:hAnchor="page" w:x="3139" w:y="1642"/>
        <w:shd w:val="clear" w:color="auto" w:fill="auto"/>
        <w:spacing w:line="300" w:lineRule="exact"/>
        <w:jc w:val="center"/>
      </w:pPr>
      <w:r>
        <w:lastRenderedPageBreak/>
        <w:t>График посещения столовой членами комисс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3"/>
        <w:gridCol w:w="3197"/>
      </w:tblGrid>
      <w:tr w:rsidR="00343DB2">
        <w:trPr>
          <w:trHeight w:hRule="exact" w:val="392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DB2" w:rsidRDefault="00B0385B" w:rsidP="00561B4F">
            <w:pPr>
              <w:pStyle w:val="20"/>
              <w:framePr w:w="6390" w:wrap="notBeside" w:vAnchor="text" w:hAnchor="page" w:x="3139" w:y="1642"/>
              <w:shd w:val="clear" w:color="auto" w:fill="auto"/>
              <w:spacing w:before="0" w:after="0" w:line="300" w:lineRule="exact"/>
              <w:jc w:val="left"/>
            </w:pPr>
            <w:r>
              <w:rPr>
                <w:rStyle w:val="215pt"/>
              </w:rPr>
              <w:t>Дата посещ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B2" w:rsidRDefault="00B0385B" w:rsidP="00561B4F">
            <w:pPr>
              <w:pStyle w:val="20"/>
              <w:framePr w:w="6390" w:wrap="notBeside" w:vAnchor="text" w:hAnchor="page" w:x="3139" w:y="1642"/>
              <w:shd w:val="clear" w:color="auto" w:fill="auto"/>
              <w:spacing w:before="0" w:after="0" w:line="300" w:lineRule="exact"/>
              <w:ind w:left="140"/>
              <w:jc w:val="left"/>
            </w:pPr>
            <w:r>
              <w:rPr>
                <w:rStyle w:val="215pt"/>
              </w:rPr>
              <w:t>Время посещения</w:t>
            </w:r>
          </w:p>
        </w:tc>
      </w:tr>
      <w:tr w:rsidR="00BB5571" w:rsidRPr="00BB5571">
        <w:trPr>
          <w:trHeight w:hRule="exact" w:val="378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DB2" w:rsidRPr="00BB5571" w:rsidRDefault="00B0385B" w:rsidP="00561B4F">
            <w:pPr>
              <w:pStyle w:val="20"/>
              <w:framePr w:w="6390" w:wrap="notBeside" w:vAnchor="text" w:hAnchor="page" w:x="3139" w:y="1642"/>
              <w:shd w:val="clear" w:color="auto" w:fill="auto"/>
              <w:spacing w:before="0" w:after="0" w:line="300" w:lineRule="exact"/>
              <w:jc w:val="left"/>
              <w:rPr>
                <w:color w:val="auto"/>
              </w:rPr>
            </w:pPr>
            <w:r w:rsidRPr="00BB5571">
              <w:rPr>
                <w:rStyle w:val="215pt"/>
                <w:color w:val="auto"/>
              </w:rPr>
              <w:t>29.09.202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B2" w:rsidRPr="00BB5571" w:rsidRDefault="00C75218" w:rsidP="007C14F0">
            <w:pPr>
              <w:pStyle w:val="20"/>
              <w:framePr w:w="6390" w:wrap="notBeside" w:vAnchor="text" w:hAnchor="page" w:x="3139" w:y="1642"/>
              <w:shd w:val="clear" w:color="auto" w:fill="auto"/>
              <w:spacing w:before="0" w:after="0" w:line="300" w:lineRule="exact"/>
              <w:ind w:left="140"/>
              <w:jc w:val="left"/>
              <w:rPr>
                <w:color w:val="auto"/>
              </w:rPr>
            </w:pPr>
            <w:r w:rsidRPr="00BB5571">
              <w:rPr>
                <w:rStyle w:val="215pt"/>
                <w:color w:val="auto"/>
              </w:rPr>
              <w:t>13</w:t>
            </w:r>
            <w:r w:rsidR="00B0385B" w:rsidRPr="00BB5571">
              <w:rPr>
                <w:rStyle w:val="215pt"/>
                <w:color w:val="auto"/>
              </w:rPr>
              <w:t>.</w:t>
            </w:r>
            <w:r w:rsidRPr="00BB5571">
              <w:rPr>
                <w:rStyle w:val="215pt"/>
                <w:color w:val="auto"/>
              </w:rPr>
              <w:t>25</w:t>
            </w:r>
            <w:r w:rsidR="00B0385B" w:rsidRPr="00BB5571">
              <w:rPr>
                <w:rStyle w:val="215pt"/>
                <w:color w:val="auto"/>
              </w:rPr>
              <w:t>.-</w:t>
            </w:r>
            <w:r w:rsidR="007C14F0" w:rsidRPr="00BB5571">
              <w:rPr>
                <w:rStyle w:val="215pt"/>
                <w:color w:val="auto"/>
              </w:rPr>
              <w:t>13</w:t>
            </w:r>
            <w:r w:rsidR="00B0385B" w:rsidRPr="00BB5571">
              <w:rPr>
                <w:rStyle w:val="215pt"/>
                <w:color w:val="auto"/>
              </w:rPr>
              <w:t>.</w:t>
            </w:r>
            <w:r w:rsidR="007C14F0" w:rsidRPr="00BB5571">
              <w:rPr>
                <w:rStyle w:val="215pt"/>
                <w:color w:val="auto"/>
              </w:rPr>
              <w:t>45</w:t>
            </w:r>
          </w:p>
        </w:tc>
      </w:tr>
      <w:tr w:rsidR="00BB5571" w:rsidRPr="00BB5571">
        <w:trPr>
          <w:trHeight w:hRule="exact" w:val="378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DB2" w:rsidRPr="00BB5571" w:rsidRDefault="00B0385B" w:rsidP="00561B4F">
            <w:pPr>
              <w:pStyle w:val="20"/>
              <w:framePr w:w="6390" w:wrap="notBeside" w:vAnchor="text" w:hAnchor="page" w:x="3139" w:y="1642"/>
              <w:shd w:val="clear" w:color="auto" w:fill="auto"/>
              <w:spacing w:before="0" w:after="0" w:line="300" w:lineRule="exact"/>
              <w:jc w:val="left"/>
              <w:rPr>
                <w:color w:val="auto"/>
              </w:rPr>
            </w:pPr>
            <w:r w:rsidRPr="00BB5571">
              <w:rPr>
                <w:rStyle w:val="215pt"/>
                <w:color w:val="auto"/>
              </w:rPr>
              <w:t>28.10.202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B2" w:rsidRPr="00BB5571" w:rsidRDefault="00DA3A20" w:rsidP="00561B4F">
            <w:pPr>
              <w:pStyle w:val="20"/>
              <w:framePr w:w="6390" w:wrap="notBeside" w:vAnchor="text" w:hAnchor="page" w:x="3139" w:y="1642"/>
              <w:shd w:val="clear" w:color="auto" w:fill="auto"/>
              <w:spacing w:before="0" w:after="0" w:line="300" w:lineRule="exact"/>
              <w:ind w:left="140"/>
              <w:jc w:val="left"/>
              <w:rPr>
                <w:color w:val="auto"/>
              </w:rPr>
            </w:pPr>
            <w:r w:rsidRPr="00BB5571">
              <w:rPr>
                <w:rStyle w:val="215pt"/>
                <w:color w:val="auto"/>
              </w:rPr>
              <w:t>13.25.-13.45</w:t>
            </w:r>
          </w:p>
        </w:tc>
      </w:tr>
      <w:tr w:rsidR="00BB5571" w:rsidRPr="00BB5571">
        <w:trPr>
          <w:trHeight w:hRule="exact" w:val="378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DB2" w:rsidRPr="00BB5571" w:rsidRDefault="00B0385B" w:rsidP="00561B4F">
            <w:pPr>
              <w:pStyle w:val="20"/>
              <w:framePr w:w="6390" w:wrap="notBeside" w:vAnchor="text" w:hAnchor="page" w:x="3139" w:y="1642"/>
              <w:shd w:val="clear" w:color="auto" w:fill="auto"/>
              <w:spacing w:before="0" w:after="0" w:line="300" w:lineRule="exact"/>
              <w:jc w:val="left"/>
              <w:rPr>
                <w:color w:val="auto"/>
              </w:rPr>
            </w:pPr>
            <w:r w:rsidRPr="00BB5571">
              <w:rPr>
                <w:rStyle w:val="215pt"/>
                <w:color w:val="auto"/>
              </w:rPr>
              <w:t>25.11.202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B2" w:rsidRPr="00BB5571" w:rsidRDefault="00DA3A20" w:rsidP="00561B4F">
            <w:pPr>
              <w:pStyle w:val="20"/>
              <w:framePr w:w="6390" w:wrap="notBeside" w:vAnchor="text" w:hAnchor="page" w:x="3139" w:y="1642"/>
              <w:shd w:val="clear" w:color="auto" w:fill="auto"/>
              <w:spacing w:before="0" w:after="0" w:line="300" w:lineRule="exact"/>
              <w:ind w:left="140"/>
              <w:jc w:val="left"/>
              <w:rPr>
                <w:color w:val="auto"/>
              </w:rPr>
            </w:pPr>
            <w:r w:rsidRPr="00BB5571">
              <w:rPr>
                <w:rStyle w:val="215pt"/>
                <w:color w:val="auto"/>
              </w:rPr>
              <w:t>13.25.-13.45</w:t>
            </w:r>
          </w:p>
        </w:tc>
      </w:tr>
      <w:tr w:rsidR="00BB5571" w:rsidRPr="00BB5571">
        <w:trPr>
          <w:trHeight w:hRule="exact" w:val="378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DB2" w:rsidRPr="00BB5571" w:rsidRDefault="00B0385B" w:rsidP="00561B4F">
            <w:pPr>
              <w:pStyle w:val="20"/>
              <w:framePr w:w="6390" w:wrap="notBeside" w:vAnchor="text" w:hAnchor="page" w:x="3139" w:y="1642"/>
              <w:shd w:val="clear" w:color="auto" w:fill="auto"/>
              <w:spacing w:before="0" w:after="0" w:line="300" w:lineRule="exact"/>
              <w:jc w:val="left"/>
              <w:rPr>
                <w:color w:val="auto"/>
              </w:rPr>
            </w:pPr>
            <w:r w:rsidRPr="00BB5571">
              <w:rPr>
                <w:rStyle w:val="215pt"/>
                <w:color w:val="auto"/>
              </w:rPr>
              <w:t>24.12.202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B2" w:rsidRPr="00BB5571" w:rsidRDefault="00DA3A20" w:rsidP="00561B4F">
            <w:pPr>
              <w:pStyle w:val="20"/>
              <w:framePr w:w="6390" w:wrap="notBeside" w:vAnchor="text" w:hAnchor="page" w:x="3139" w:y="1642"/>
              <w:shd w:val="clear" w:color="auto" w:fill="auto"/>
              <w:spacing w:before="0" w:after="0" w:line="300" w:lineRule="exact"/>
              <w:ind w:left="140"/>
              <w:jc w:val="left"/>
              <w:rPr>
                <w:color w:val="auto"/>
              </w:rPr>
            </w:pPr>
            <w:r w:rsidRPr="00BB5571">
              <w:rPr>
                <w:rStyle w:val="215pt"/>
                <w:color w:val="auto"/>
              </w:rPr>
              <w:t>13.25.-13.45</w:t>
            </w:r>
          </w:p>
        </w:tc>
      </w:tr>
      <w:tr w:rsidR="00BB5571" w:rsidRPr="00BB5571">
        <w:trPr>
          <w:trHeight w:hRule="exact" w:val="378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DB2" w:rsidRPr="00BB5571" w:rsidRDefault="00B0385B" w:rsidP="00561B4F">
            <w:pPr>
              <w:pStyle w:val="20"/>
              <w:framePr w:w="6390" w:wrap="notBeside" w:vAnchor="text" w:hAnchor="page" w:x="3139" w:y="1642"/>
              <w:shd w:val="clear" w:color="auto" w:fill="auto"/>
              <w:spacing w:before="0" w:after="0" w:line="300" w:lineRule="exact"/>
              <w:jc w:val="left"/>
              <w:rPr>
                <w:color w:val="auto"/>
              </w:rPr>
            </w:pPr>
            <w:r w:rsidRPr="00BB5571">
              <w:rPr>
                <w:rStyle w:val="215pt"/>
                <w:color w:val="auto"/>
              </w:rPr>
              <w:t>29.01.202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B2" w:rsidRPr="00BB5571" w:rsidRDefault="00DA3A20" w:rsidP="00561B4F">
            <w:pPr>
              <w:pStyle w:val="20"/>
              <w:framePr w:w="6390" w:wrap="notBeside" w:vAnchor="text" w:hAnchor="page" w:x="3139" w:y="1642"/>
              <w:shd w:val="clear" w:color="auto" w:fill="auto"/>
              <w:spacing w:before="0" w:after="0" w:line="300" w:lineRule="exact"/>
              <w:ind w:left="140"/>
              <w:jc w:val="left"/>
              <w:rPr>
                <w:color w:val="auto"/>
              </w:rPr>
            </w:pPr>
            <w:r w:rsidRPr="00BB5571">
              <w:rPr>
                <w:rStyle w:val="215pt"/>
                <w:color w:val="auto"/>
              </w:rPr>
              <w:t>13.25.-13.45</w:t>
            </w:r>
          </w:p>
        </w:tc>
      </w:tr>
      <w:tr w:rsidR="00BB5571" w:rsidRPr="00BB5571">
        <w:trPr>
          <w:trHeight w:hRule="exact" w:val="389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DB2" w:rsidRPr="00BB5571" w:rsidRDefault="00B0385B" w:rsidP="00561B4F">
            <w:pPr>
              <w:pStyle w:val="20"/>
              <w:framePr w:w="6390" w:wrap="notBeside" w:vAnchor="text" w:hAnchor="page" w:x="3139" w:y="1642"/>
              <w:shd w:val="clear" w:color="auto" w:fill="auto"/>
              <w:spacing w:before="0" w:after="0" w:line="300" w:lineRule="exact"/>
              <w:jc w:val="left"/>
              <w:rPr>
                <w:color w:val="auto"/>
              </w:rPr>
            </w:pPr>
            <w:r w:rsidRPr="00BB5571">
              <w:rPr>
                <w:rStyle w:val="215pt"/>
                <w:color w:val="auto"/>
              </w:rPr>
              <w:t>24.02.202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B2" w:rsidRPr="00BB5571" w:rsidRDefault="00DA3A20" w:rsidP="00561B4F">
            <w:pPr>
              <w:pStyle w:val="20"/>
              <w:framePr w:w="6390" w:wrap="notBeside" w:vAnchor="text" w:hAnchor="page" w:x="3139" w:y="1642"/>
              <w:shd w:val="clear" w:color="auto" w:fill="auto"/>
              <w:spacing w:before="0" w:after="0" w:line="300" w:lineRule="exact"/>
              <w:ind w:left="140"/>
              <w:jc w:val="left"/>
              <w:rPr>
                <w:color w:val="auto"/>
              </w:rPr>
            </w:pPr>
            <w:r w:rsidRPr="00BB5571">
              <w:rPr>
                <w:rStyle w:val="215pt"/>
                <w:color w:val="auto"/>
              </w:rPr>
              <w:t>13.25.-13.45</w:t>
            </w:r>
          </w:p>
        </w:tc>
      </w:tr>
      <w:tr w:rsidR="00BB5571" w:rsidRPr="00BB5571">
        <w:trPr>
          <w:trHeight w:hRule="exact" w:val="374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DB2" w:rsidRPr="00BB5571" w:rsidRDefault="00B0385B" w:rsidP="00561B4F">
            <w:pPr>
              <w:pStyle w:val="20"/>
              <w:framePr w:w="6390" w:wrap="notBeside" w:vAnchor="text" w:hAnchor="page" w:x="3139" w:y="1642"/>
              <w:shd w:val="clear" w:color="auto" w:fill="auto"/>
              <w:spacing w:before="0" w:after="0" w:line="300" w:lineRule="exact"/>
              <w:jc w:val="left"/>
              <w:rPr>
                <w:color w:val="auto"/>
              </w:rPr>
            </w:pPr>
            <w:r w:rsidRPr="00BB5571">
              <w:rPr>
                <w:rStyle w:val="215pt"/>
                <w:color w:val="auto"/>
              </w:rPr>
              <w:t>18.03.202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B2" w:rsidRPr="00BB5571" w:rsidRDefault="00DA3A20" w:rsidP="00561B4F">
            <w:pPr>
              <w:pStyle w:val="20"/>
              <w:framePr w:w="6390" w:wrap="notBeside" w:vAnchor="text" w:hAnchor="page" w:x="3139" w:y="1642"/>
              <w:shd w:val="clear" w:color="auto" w:fill="auto"/>
              <w:spacing w:before="0" w:after="0" w:line="300" w:lineRule="exact"/>
              <w:ind w:left="140"/>
              <w:jc w:val="left"/>
              <w:rPr>
                <w:color w:val="auto"/>
              </w:rPr>
            </w:pPr>
            <w:r w:rsidRPr="00BB5571">
              <w:rPr>
                <w:rStyle w:val="215pt"/>
                <w:color w:val="auto"/>
              </w:rPr>
              <w:t>13.25.-13.45</w:t>
            </w:r>
          </w:p>
        </w:tc>
      </w:tr>
      <w:tr w:rsidR="00BB5571" w:rsidRPr="00BB5571">
        <w:trPr>
          <w:trHeight w:hRule="exact" w:val="382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DB2" w:rsidRPr="00BB5571" w:rsidRDefault="00B0385B" w:rsidP="00561B4F">
            <w:pPr>
              <w:pStyle w:val="20"/>
              <w:framePr w:w="6390" w:wrap="notBeside" w:vAnchor="text" w:hAnchor="page" w:x="3139" w:y="1642"/>
              <w:shd w:val="clear" w:color="auto" w:fill="auto"/>
              <w:spacing w:before="0" w:after="0" w:line="300" w:lineRule="exact"/>
              <w:jc w:val="left"/>
              <w:rPr>
                <w:color w:val="auto"/>
              </w:rPr>
            </w:pPr>
            <w:r w:rsidRPr="00BB5571">
              <w:rPr>
                <w:rStyle w:val="215pt"/>
                <w:color w:val="auto"/>
              </w:rPr>
              <w:t>30.04.202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B2" w:rsidRPr="00BB5571" w:rsidRDefault="00DA3A20" w:rsidP="00561B4F">
            <w:pPr>
              <w:pStyle w:val="20"/>
              <w:framePr w:w="6390" w:wrap="notBeside" w:vAnchor="text" w:hAnchor="page" w:x="3139" w:y="1642"/>
              <w:shd w:val="clear" w:color="auto" w:fill="auto"/>
              <w:spacing w:before="0" w:after="0" w:line="300" w:lineRule="exact"/>
              <w:ind w:left="140"/>
              <w:jc w:val="left"/>
              <w:rPr>
                <w:color w:val="auto"/>
              </w:rPr>
            </w:pPr>
            <w:r w:rsidRPr="00BB5571">
              <w:rPr>
                <w:rStyle w:val="215pt"/>
                <w:color w:val="auto"/>
              </w:rPr>
              <w:t>13.25.-13.45</w:t>
            </w:r>
          </w:p>
        </w:tc>
      </w:tr>
      <w:tr w:rsidR="00BB5571" w:rsidRPr="00BB5571">
        <w:trPr>
          <w:trHeight w:hRule="exact" w:val="389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3DB2" w:rsidRPr="00BB5571" w:rsidRDefault="00B0385B" w:rsidP="00561B4F">
            <w:pPr>
              <w:pStyle w:val="20"/>
              <w:framePr w:w="6390" w:wrap="notBeside" w:vAnchor="text" w:hAnchor="page" w:x="3139" w:y="1642"/>
              <w:shd w:val="clear" w:color="auto" w:fill="auto"/>
              <w:spacing w:before="0" w:after="0" w:line="300" w:lineRule="exact"/>
              <w:jc w:val="left"/>
              <w:rPr>
                <w:color w:val="auto"/>
              </w:rPr>
            </w:pPr>
            <w:r w:rsidRPr="00BB5571">
              <w:rPr>
                <w:rStyle w:val="215pt"/>
                <w:color w:val="auto"/>
              </w:rPr>
              <w:t>20.05.202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DB2" w:rsidRPr="00BB5571" w:rsidRDefault="00DA3A20" w:rsidP="00561B4F">
            <w:pPr>
              <w:pStyle w:val="20"/>
              <w:framePr w:w="6390" w:wrap="notBeside" w:vAnchor="text" w:hAnchor="page" w:x="3139" w:y="1642"/>
              <w:shd w:val="clear" w:color="auto" w:fill="auto"/>
              <w:spacing w:before="0" w:after="0" w:line="300" w:lineRule="exact"/>
              <w:ind w:left="140"/>
              <w:jc w:val="left"/>
              <w:rPr>
                <w:color w:val="auto"/>
              </w:rPr>
            </w:pPr>
            <w:r w:rsidRPr="00BB5571">
              <w:rPr>
                <w:rStyle w:val="215pt"/>
                <w:color w:val="auto"/>
              </w:rPr>
              <w:t>13.25.-13.45</w:t>
            </w:r>
          </w:p>
        </w:tc>
      </w:tr>
    </w:tbl>
    <w:p w:rsidR="00343DB2" w:rsidRPr="00BB5571" w:rsidRDefault="00343DB2" w:rsidP="00561B4F">
      <w:pPr>
        <w:framePr w:w="6390" w:wrap="notBeside" w:vAnchor="text" w:hAnchor="page" w:x="3139" w:y="1642"/>
        <w:rPr>
          <w:color w:val="auto"/>
          <w:sz w:val="2"/>
          <w:szCs w:val="2"/>
        </w:rPr>
      </w:pPr>
    </w:p>
    <w:p w:rsidR="00343DB2" w:rsidRPr="00BB5571" w:rsidRDefault="00343DB2">
      <w:pPr>
        <w:rPr>
          <w:color w:val="auto"/>
          <w:sz w:val="2"/>
          <w:szCs w:val="2"/>
        </w:rPr>
      </w:pPr>
    </w:p>
    <w:p w:rsidR="00561B4F" w:rsidRPr="00BB5571" w:rsidRDefault="00561B4F" w:rsidP="00561B4F">
      <w:pPr>
        <w:pStyle w:val="a6"/>
        <w:shd w:val="clear" w:color="auto" w:fill="auto"/>
        <w:spacing w:line="240" w:lineRule="auto"/>
        <w:rPr>
          <w:color w:val="auto"/>
        </w:rPr>
      </w:pPr>
      <w:r w:rsidRPr="00BB5571">
        <w:rPr>
          <w:rStyle w:val="a7"/>
          <w:color w:val="auto"/>
        </w:rPr>
        <w:t xml:space="preserve">                                                                                                                                                          приложение №3</w:t>
      </w:r>
      <w:r w:rsidRPr="00BB5571">
        <w:rPr>
          <w:rStyle w:val="a7"/>
          <w:color w:val="auto"/>
        </w:rPr>
        <w:t xml:space="preserve"> к приказу</w:t>
      </w:r>
    </w:p>
    <w:p w:rsidR="00561B4F" w:rsidRPr="00BB5571" w:rsidRDefault="00561B4F" w:rsidP="00561B4F">
      <w:pPr>
        <w:pStyle w:val="a6"/>
        <w:shd w:val="clear" w:color="auto" w:fill="auto"/>
        <w:spacing w:line="240" w:lineRule="auto"/>
        <w:rPr>
          <w:color w:val="auto"/>
        </w:rPr>
      </w:pPr>
      <w:r w:rsidRPr="00BB5571">
        <w:rPr>
          <w:rStyle w:val="a7"/>
          <w:color w:val="auto"/>
        </w:rPr>
        <w:t xml:space="preserve">                                                                                                                                                          </w:t>
      </w:r>
      <w:r w:rsidRPr="00BB5571">
        <w:rPr>
          <w:rStyle w:val="a7"/>
          <w:color w:val="auto"/>
        </w:rPr>
        <w:t>№224.1-од от 31 августа 2020 г</w:t>
      </w:r>
    </w:p>
    <w:p w:rsidR="00343DB2" w:rsidRDefault="00343DB2">
      <w:pPr>
        <w:rPr>
          <w:sz w:val="2"/>
          <w:szCs w:val="2"/>
        </w:rPr>
      </w:pPr>
    </w:p>
    <w:sectPr w:rsidR="00343DB2">
      <w:pgSz w:w="11900" w:h="16840"/>
      <w:pgMar w:top="2679" w:right="41" w:bottom="2679" w:left="9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223" w:rsidRDefault="00312223">
      <w:r>
        <w:separator/>
      </w:r>
    </w:p>
  </w:endnote>
  <w:endnote w:type="continuationSeparator" w:id="0">
    <w:p w:rsidR="00312223" w:rsidRDefault="0031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223" w:rsidRDefault="00312223"/>
  </w:footnote>
  <w:footnote w:type="continuationSeparator" w:id="0">
    <w:p w:rsidR="00312223" w:rsidRDefault="003122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D61" w:rsidRDefault="00B27D6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66" behindDoc="1" locked="0" layoutInCell="1" allowOverlap="1" wp14:anchorId="0D1E4026" wp14:editId="5C8FAE6C">
              <wp:simplePos x="0" y="0"/>
              <wp:positionH relativeFrom="page">
                <wp:posOffset>5447665</wp:posOffset>
              </wp:positionH>
              <wp:positionV relativeFrom="page">
                <wp:posOffset>367030</wp:posOffset>
              </wp:positionV>
              <wp:extent cx="1522730" cy="277495"/>
              <wp:effectExtent l="0" t="0" r="1905" b="317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D61" w:rsidRDefault="00B27D6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E4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8.95pt;margin-top:28.9pt;width:119.9pt;height:21.85pt;z-index:-18874201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" filled="f" stroked="f">
              <v:textbox style="mso-fit-shape-to-text:t" inset="0,0,0,0">
                <w:txbxContent>
                  <w:p w:rsidR="00B27D61" w:rsidRDefault="00B27D61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B2" w:rsidRDefault="00B0385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5668010</wp:posOffset>
              </wp:positionH>
              <wp:positionV relativeFrom="page">
                <wp:posOffset>274320</wp:posOffset>
              </wp:positionV>
              <wp:extent cx="1522730" cy="277495"/>
              <wp:effectExtent l="635" t="0" r="63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B2" w:rsidRDefault="002C476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П</w:t>
                          </w:r>
                          <w:r w:rsidR="00B0385B">
                            <w:rPr>
                              <w:rStyle w:val="a7"/>
                            </w:rPr>
                            <w:t xml:space="preserve">риложение № </w:t>
                          </w:r>
                          <w:r w:rsidR="00B0385B">
                            <w:fldChar w:fldCharType="begin"/>
                          </w:r>
                          <w:r w:rsidR="00B0385B">
                            <w:instrText xml:space="preserve"> PAGE \* MERGEFORMAT </w:instrText>
                          </w:r>
                          <w:r w:rsidR="00B0385B">
                            <w:fldChar w:fldCharType="separate"/>
                          </w:r>
                          <w:r w:rsidR="00B27D61" w:rsidRPr="00B27D61">
                            <w:rPr>
                              <w:rStyle w:val="a7"/>
                              <w:noProof/>
                            </w:rPr>
                            <w:t>1</w:t>
                          </w:r>
                          <w:r w:rsidR="00B0385B">
                            <w:rPr>
                              <w:rStyle w:val="a7"/>
                            </w:rPr>
                            <w:fldChar w:fldCharType="end"/>
                          </w:r>
                          <w:r w:rsidR="00B0385B">
                            <w:rPr>
                              <w:rStyle w:val="a7"/>
                            </w:rPr>
                            <w:t xml:space="preserve"> к приказу</w:t>
                          </w:r>
                        </w:p>
                        <w:p w:rsidR="00343DB2" w:rsidRDefault="002C476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№224.1-од</w:t>
                          </w:r>
                          <w:r w:rsidR="00B0385B">
                            <w:rPr>
                              <w:rStyle w:val="a7"/>
                            </w:rPr>
                            <w:t xml:space="preserve"> от </w:t>
                          </w:r>
                          <w:r>
                            <w:rPr>
                              <w:rStyle w:val="a7"/>
                            </w:rPr>
                            <w:t>31</w:t>
                          </w:r>
                          <w:r w:rsidR="00B0385B">
                            <w:rPr>
                              <w:rStyle w:val="a7"/>
                            </w:rPr>
                            <w:t xml:space="preserve"> </w:t>
                          </w:r>
                          <w:r>
                            <w:rPr>
                              <w:rStyle w:val="a7"/>
                            </w:rPr>
                            <w:t>августа</w:t>
                          </w:r>
                          <w:r w:rsidR="00B0385B">
                            <w:rPr>
                              <w:rStyle w:val="a7"/>
                            </w:rPr>
                            <w:t xml:space="preserve"> 2020 г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46.3pt;margin-top:21.6pt;width:119.9pt;height:21.8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" filled="f" stroked="f">
              <v:textbox style="mso-fit-shape-to-text:t" inset="0,0,0,0">
                <w:txbxContent>
                  <w:p w:rsidR="00343DB2" w:rsidRDefault="002C476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П</w:t>
                    </w:r>
                    <w:r w:rsidR="00B0385B">
                      <w:rPr>
                        <w:rStyle w:val="a7"/>
                      </w:rPr>
                      <w:t xml:space="preserve">риложение № </w:t>
                    </w:r>
                    <w:r w:rsidR="00B0385B">
                      <w:fldChar w:fldCharType="begin"/>
                    </w:r>
                    <w:r w:rsidR="00B0385B">
                      <w:instrText xml:space="preserve"> PAGE \* MERGEFORMAT </w:instrText>
                    </w:r>
                    <w:r w:rsidR="00B0385B">
                      <w:fldChar w:fldCharType="separate"/>
                    </w:r>
                    <w:r w:rsidR="00B27D61" w:rsidRPr="00B27D61">
                      <w:rPr>
                        <w:rStyle w:val="a7"/>
                        <w:noProof/>
                      </w:rPr>
                      <w:t>1</w:t>
                    </w:r>
                    <w:r w:rsidR="00B0385B">
                      <w:rPr>
                        <w:rStyle w:val="a7"/>
                      </w:rPr>
                      <w:fldChar w:fldCharType="end"/>
                    </w:r>
                    <w:r w:rsidR="00B0385B">
                      <w:rPr>
                        <w:rStyle w:val="a7"/>
                      </w:rPr>
                      <w:t xml:space="preserve"> к приказу</w:t>
                    </w:r>
                  </w:p>
                  <w:p w:rsidR="00343DB2" w:rsidRDefault="002C476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№224.1-од</w:t>
                    </w:r>
                    <w:r w:rsidR="00B0385B">
                      <w:rPr>
                        <w:rStyle w:val="a7"/>
                      </w:rPr>
                      <w:t xml:space="preserve"> от </w:t>
                    </w:r>
                    <w:r>
                      <w:rPr>
                        <w:rStyle w:val="a7"/>
                      </w:rPr>
                      <w:t>31</w:t>
                    </w:r>
                    <w:r w:rsidR="00B0385B">
                      <w:rPr>
                        <w:rStyle w:val="a7"/>
                      </w:rPr>
                      <w:t xml:space="preserve"> </w:t>
                    </w:r>
                    <w:r>
                      <w:rPr>
                        <w:rStyle w:val="a7"/>
                      </w:rPr>
                      <w:t>августа</w:t>
                    </w:r>
                    <w:r w:rsidR="00B0385B">
                      <w:rPr>
                        <w:rStyle w:val="a7"/>
                      </w:rPr>
                      <w:t xml:space="preserve"> 2020 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B2" w:rsidRDefault="00B0385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5854890</wp:posOffset>
              </wp:positionH>
              <wp:positionV relativeFrom="topMargin">
                <wp:align>bottom</wp:align>
              </wp:positionV>
              <wp:extent cx="1255906" cy="586853"/>
              <wp:effectExtent l="0" t="0" r="190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5906" cy="5868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B2" w:rsidRDefault="00377CE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Schoolbook105pt"/>
                            </w:rPr>
                            <w:t xml:space="preserve">                    </w:t>
                          </w:r>
                          <w:r w:rsidR="00B0385B">
                            <w:rPr>
                              <w:rStyle w:val="CenturySchoolbook105pt"/>
                            </w:rPr>
                            <w:t xml:space="preserve">Приложение </w:t>
                          </w:r>
                          <w:r>
                            <w:rPr>
                              <w:rStyle w:val="CenturySchoolbook105pt"/>
                            </w:rPr>
                            <w:t>1</w:t>
                          </w:r>
                          <w:r w:rsidR="00372CE8">
                            <w:rPr>
                              <w:rStyle w:val="CenturySchoolbook105pt"/>
                            </w:rPr>
                            <w:t>к Положению</w:t>
                          </w:r>
                          <w:r>
                            <w:rPr>
                              <w:rStyle w:val="CenturySchoolbook105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1pt;margin-top:0;width:98.9pt;height:46.2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4ErwIAALA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" filled="f" stroked="f">
              <v:textbox inset="0,0,0,0">
                <w:txbxContent>
                  <w:p w:rsidR="00343DB2" w:rsidRDefault="00377CE1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CenturySchoolbook105pt"/>
                      </w:rPr>
                      <w:t xml:space="preserve">                    </w:t>
                    </w:r>
                    <w:r w:rsidR="00B0385B">
                      <w:rPr>
                        <w:rStyle w:val="CenturySchoolbook105pt"/>
                      </w:rPr>
                      <w:t xml:space="preserve">Приложение </w:t>
                    </w:r>
                    <w:r>
                      <w:rPr>
                        <w:rStyle w:val="CenturySchoolbook105pt"/>
                      </w:rPr>
                      <w:t>1</w:t>
                    </w:r>
                    <w:r w:rsidR="00372CE8">
                      <w:rPr>
                        <w:rStyle w:val="CenturySchoolbook105pt"/>
                      </w:rPr>
                      <w:t>к Положению</w:t>
                    </w:r>
                    <w:r>
                      <w:rPr>
                        <w:rStyle w:val="CenturySchoolbook105pt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B2" w:rsidRDefault="00B0385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5447665</wp:posOffset>
              </wp:positionH>
              <wp:positionV relativeFrom="page">
                <wp:posOffset>367030</wp:posOffset>
              </wp:positionV>
              <wp:extent cx="1522730" cy="277495"/>
              <wp:effectExtent l="0" t="0" r="190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B2" w:rsidRDefault="00343DB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28.95pt;margin-top:28.9pt;width:119.9pt;height:21.8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" filled="f" stroked="f">
              <v:textbox style="mso-fit-shape-to-text:t" inset="0,0,0,0">
                <w:txbxContent>
                  <w:p w:rsidR="00343DB2" w:rsidRDefault="00343DB2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212FA"/>
    <w:multiLevelType w:val="multilevel"/>
    <w:tmpl w:val="734CA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3368CB"/>
    <w:multiLevelType w:val="multilevel"/>
    <w:tmpl w:val="1D50C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B2"/>
    <w:rsid w:val="00015592"/>
    <w:rsid w:val="00215C44"/>
    <w:rsid w:val="002C4768"/>
    <w:rsid w:val="00301D68"/>
    <w:rsid w:val="00312223"/>
    <w:rsid w:val="00343DB2"/>
    <w:rsid w:val="00343F67"/>
    <w:rsid w:val="00372CE8"/>
    <w:rsid w:val="00373294"/>
    <w:rsid w:val="00377CE1"/>
    <w:rsid w:val="00431213"/>
    <w:rsid w:val="00456D8C"/>
    <w:rsid w:val="00460A5E"/>
    <w:rsid w:val="004B39E1"/>
    <w:rsid w:val="00533C63"/>
    <w:rsid w:val="00561B4F"/>
    <w:rsid w:val="005C6170"/>
    <w:rsid w:val="005C74BD"/>
    <w:rsid w:val="005D3E6F"/>
    <w:rsid w:val="00607D46"/>
    <w:rsid w:val="006519F9"/>
    <w:rsid w:val="0066519F"/>
    <w:rsid w:val="007570EF"/>
    <w:rsid w:val="007C14F0"/>
    <w:rsid w:val="009E65CD"/>
    <w:rsid w:val="00B0385B"/>
    <w:rsid w:val="00B21277"/>
    <w:rsid w:val="00B27D61"/>
    <w:rsid w:val="00B505C4"/>
    <w:rsid w:val="00BB5571"/>
    <w:rsid w:val="00C75218"/>
    <w:rsid w:val="00D26E2D"/>
    <w:rsid w:val="00DA3A20"/>
    <w:rsid w:val="00E16258"/>
    <w:rsid w:val="00E7256F"/>
    <w:rsid w:val="00EF4882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C2B9FD-4974-4F67-B38E-89E45061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.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enturySchoolbook105pt">
    <w:name w:val="Колонтитул + Century Schoolbook;10.5 pt"/>
    <w:basedOn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5pt0pt">
    <w:name w:val="Основной текст (2) + 5.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5pt">
    <w:name w:val="Основной текст (2) + 1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277" w:lineRule="exact"/>
      <w:ind w:hanging="640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80" w:line="281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27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a">
    <w:name w:val="header"/>
    <w:basedOn w:val="a"/>
    <w:link w:val="ab"/>
    <w:uiPriority w:val="99"/>
    <w:unhideWhenUsed/>
    <w:rsid w:val="00B038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385B"/>
    <w:rPr>
      <w:color w:val="000000"/>
    </w:rPr>
  </w:style>
  <w:style w:type="paragraph" w:styleId="ac">
    <w:name w:val="footer"/>
    <w:basedOn w:val="a"/>
    <w:link w:val="ad"/>
    <w:uiPriority w:val="99"/>
    <w:unhideWhenUsed/>
    <w:rsid w:val="00B038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385B"/>
    <w:rPr>
      <w:color w:val="000000"/>
    </w:rPr>
  </w:style>
  <w:style w:type="paragraph" w:styleId="ae">
    <w:name w:val="No Spacing"/>
    <w:uiPriority w:val="1"/>
    <w:qFormat/>
    <w:rsid w:val="004B39E1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FC1F-0AA0-4EC8-B89C-EAA2DAB7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</dc:creator>
  <cp:lastModifiedBy>Делопроизводитель</cp:lastModifiedBy>
  <cp:revision>38</cp:revision>
  <dcterms:created xsi:type="dcterms:W3CDTF">2020-09-27T13:12:00Z</dcterms:created>
  <dcterms:modified xsi:type="dcterms:W3CDTF">2020-09-30T09:09:00Z</dcterms:modified>
</cp:coreProperties>
</file>